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9E" w:rsidRDefault="00B8209E" w:rsidP="00A2695F">
      <w:pPr>
        <w:tabs>
          <w:tab w:val="left" w:pos="720"/>
        </w:tabs>
        <w:jc w:val="right"/>
        <w:rPr>
          <w:noProof/>
          <w:lang w:eastAsia="ru-RU"/>
        </w:rPr>
      </w:pPr>
    </w:p>
    <w:p w:rsidR="00B8209E" w:rsidRDefault="00B8209E" w:rsidP="00B8209E">
      <w:pPr>
        <w:tabs>
          <w:tab w:val="left" w:pos="72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5887304" cy="8812925"/>
            <wp:effectExtent l="19050" t="0" r="0" b="0"/>
            <wp:docPr id="1" name="Рисунок 1" descr="C:\Users\User\Desktop\ДОКУМЕНТЫ\Фахрутдинова ЮП\отчеты\2015\1 квартал 2015\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Фахрутдинова ЮП\отчеты\2015\1 квартал 2015\1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92" t="4979" r="3399" b="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04" cy="8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84" w:type="pct"/>
        <w:tblInd w:w="-176" w:type="dxa"/>
        <w:tblLook w:val="0000"/>
      </w:tblPr>
      <w:tblGrid>
        <w:gridCol w:w="792"/>
        <w:gridCol w:w="3980"/>
        <w:gridCol w:w="1882"/>
        <w:gridCol w:w="3942"/>
      </w:tblGrid>
      <w:tr w:rsidR="00DE4548" w:rsidRPr="00435CC4" w:rsidTr="00B8209E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48" w:rsidRPr="00435CC4" w:rsidRDefault="00DE4548" w:rsidP="00B8209E">
            <w:pPr>
              <w:suppressAutoHyphens w:val="0"/>
              <w:spacing w:after="200" w:line="276" w:lineRule="auto"/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548" w:rsidRPr="00B8209E" w:rsidRDefault="007F705E" w:rsidP="00B8209E">
            <w:pPr>
              <w:snapToGrid w:val="0"/>
              <w:rPr>
                <w:sz w:val="16"/>
                <w:szCs w:val="16"/>
                <w:lang w:eastAsia="ru-RU"/>
              </w:rPr>
            </w:pPr>
            <w:r w:rsidRPr="0072202F">
              <w:rPr>
                <w:sz w:val="16"/>
                <w:szCs w:val="16"/>
                <w:lang w:eastAsia="ru-RU"/>
              </w:rPr>
              <w:t xml:space="preserve"> </w:t>
            </w:r>
            <w:r w:rsidRPr="007F705E">
              <w:rPr>
                <w:lang w:eastAsia="ru-RU"/>
              </w:rPr>
              <w:t>спортивных мероприятий, участие в физкультурных и спортивных мероприятиях районного и регионального уровня</w:t>
            </w:r>
            <w:r w:rsidR="00DE4548" w:rsidRPr="007F705E"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548" w:rsidRDefault="00DE4548" w:rsidP="00C15A4F">
            <w:pPr>
              <w:snapToGrid w:val="0"/>
              <w:jc w:val="center"/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48" w:rsidRDefault="00DE4548" w:rsidP="00C15A4F">
            <w:pPr>
              <w:snapToGrid w:val="0"/>
              <w:jc w:val="center"/>
            </w:pPr>
          </w:p>
        </w:tc>
      </w:tr>
    </w:tbl>
    <w:p w:rsidR="005A496B" w:rsidRPr="00435CC4" w:rsidRDefault="005A496B" w:rsidP="005A496B">
      <w:pPr>
        <w:rPr>
          <w:b/>
        </w:rPr>
      </w:pPr>
      <w:r w:rsidRPr="00435CC4">
        <w:rPr>
          <w:b/>
        </w:rPr>
        <w:t>1.2.Факт</w:t>
      </w:r>
    </w:p>
    <w:tbl>
      <w:tblPr>
        <w:tblW w:w="5084" w:type="pct"/>
        <w:tblInd w:w="-176" w:type="dxa"/>
        <w:tblLook w:val="0000"/>
      </w:tblPr>
      <w:tblGrid>
        <w:gridCol w:w="991"/>
        <w:gridCol w:w="3853"/>
        <w:gridCol w:w="1825"/>
        <w:gridCol w:w="3927"/>
      </w:tblGrid>
      <w:tr w:rsidR="005A496B" w:rsidRPr="00435CC4" w:rsidTr="0078092B">
        <w:trPr>
          <w:trHeight w:val="4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№</w:t>
            </w:r>
          </w:p>
          <w:p w:rsidR="005A496B" w:rsidRPr="00435CC4" w:rsidRDefault="005A496B" w:rsidP="005A496B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. изм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качества услуги</w:t>
            </w:r>
          </w:p>
        </w:tc>
      </w:tr>
      <w:tr w:rsidR="005A496B" w:rsidRPr="00435CC4" w:rsidTr="0078092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6B" w:rsidRPr="00836005" w:rsidRDefault="00836005" w:rsidP="0059547B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  <w:r w:rsidRPr="00836005">
              <w:rPr>
                <w:b/>
              </w:rPr>
              <w:t>Методическая работа в сфере физической культуры, спорта</w:t>
            </w:r>
          </w:p>
        </w:tc>
      </w:tr>
      <w:tr w:rsidR="005A496B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0E2417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CCE" w:rsidRPr="00435CC4" w:rsidRDefault="007D2CCE" w:rsidP="007D2CCE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  <w:r w:rsidRPr="00435CC4">
              <w:t xml:space="preserve"> </w:t>
            </w:r>
          </w:p>
          <w:p w:rsidR="007D2CCE" w:rsidRDefault="007D2CCE" w:rsidP="007D2CCE">
            <w:pPr>
              <w:snapToGrid w:val="0"/>
              <w:jc w:val="center"/>
            </w:pPr>
            <w:r w:rsidRPr="00435CC4">
              <w:t>директоров,</w:t>
            </w:r>
          </w:p>
          <w:p w:rsidR="007D2CCE" w:rsidRPr="006802A6" w:rsidRDefault="007D2CCE" w:rsidP="007D2CCE">
            <w:pPr>
              <w:snapToGrid w:val="0"/>
              <w:jc w:val="center"/>
            </w:pPr>
            <w:r>
              <w:t>зам. директоров,</w:t>
            </w:r>
          </w:p>
          <w:p w:rsidR="007D2CCE" w:rsidRPr="00435CC4" w:rsidRDefault="007D2CCE" w:rsidP="007D2CCE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5A496B" w:rsidRPr="00435CC4" w:rsidRDefault="007D2CCE" w:rsidP="007D2CCE">
            <w:pPr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9B2" w:rsidRPr="007149B2" w:rsidRDefault="007149B2" w:rsidP="007149B2">
            <w:pPr>
              <w:snapToGrid w:val="0"/>
              <w:jc w:val="center"/>
            </w:pPr>
            <w:r w:rsidRPr="007149B2">
              <w:t>100%, 14 чел. – директоров;</w:t>
            </w:r>
          </w:p>
          <w:p w:rsidR="007149B2" w:rsidRPr="007149B2" w:rsidRDefault="007149B2" w:rsidP="007149B2">
            <w:pPr>
              <w:snapToGrid w:val="0"/>
              <w:jc w:val="center"/>
            </w:pPr>
            <w:r w:rsidRPr="007149B2">
              <w:t xml:space="preserve">71%, 5 чел. – заместителей директоров, </w:t>
            </w:r>
          </w:p>
          <w:p w:rsidR="007149B2" w:rsidRPr="007149B2" w:rsidRDefault="007149B2" w:rsidP="007149B2">
            <w:pPr>
              <w:snapToGrid w:val="0"/>
              <w:jc w:val="center"/>
            </w:pPr>
            <w:r w:rsidRPr="007149B2">
              <w:t>20%, 23 чел.- педагогического состава</w:t>
            </w:r>
          </w:p>
          <w:p w:rsidR="006E2421" w:rsidRDefault="006E2421" w:rsidP="006E2421">
            <w:pPr>
              <w:snapToGrid w:val="0"/>
              <w:jc w:val="center"/>
            </w:pPr>
          </w:p>
          <w:p w:rsidR="006E2421" w:rsidRPr="008934D4" w:rsidRDefault="006E2421" w:rsidP="006E2421">
            <w:pPr>
              <w:snapToGrid w:val="0"/>
              <w:jc w:val="center"/>
              <w:rPr>
                <w:color w:val="FF0000"/>
              </w:rPr>
            </w:pPr>
          </w:p>
        </w:tc>
      </w:tr>
      <w:tr w:rsidR="005A496B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</w:pPr>
            <w:r w:rsidRPr="00435CC4">
              <w:t>Степень удовлетворенности работников отрасли услугами предоставляемыми Учреждением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Кол-во</w:t>
            </w:r>
            <w:r w:rsidR="007D2CCE">
              <w:t xml:space="preserve"> жалоб,</w:t>
            </w:r>
          </w:p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замечаний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7B1570" w:rsidRDefault="005A496B" w:rsidP="005A496B">
            <w:pPr>
              <w:jc w:val="center"/>
            </w:pPr>
            <w:r w:rsidRPr="007B1570">
              <w:t>нет</w:t>
            </w:r>
          </w:p>
        </w:tc>
      </w:tr>
      <w:tr w:rsidR="005A496B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3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%, чел. отрасли</w:t>
            </w:r>
            <w:r w:rsidR="00646282">
              <w:t xml:space="preserve"> спорта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0" w:rsidRPr="00F76795" w:rsidRDefault="007149B2" w:rsidP="00121520">
            <w:pPr>
              <w:snapToGrid w:val="0"/>
              <w:jc w:val="center"/>
            </w:pPr>
            <w:r>
              <w:t>29</w:t>
            </w:r>
            <w:r w:rsidR="00121520" w:rsidRPr="00F76795">
              <w:t xml:space="preserve">%, </w:t>
            </w:r>
            <w:r>
              <w:t>42</w:t>
            </w:r>
            <w:r w:rsidR="00121520" w:rsidRPr="00F76795">
              <w:t xml:space="preserve"> чел. - специалистов</w:t>
            </w:r>
          </w:p>
          <w:p w:rsidR="005A496B" w:rsidRPr="007B1570" w:rsidRDefault="00121520" w:rsidP="00121520">
            <w:pPr>
              <w:jc w:val="center"/>
            </w:pPr>
            <w:r w:rsidRPr="00F76795">
              <w:t>отрасли спорта</w:t>
            </w:r>
          </w:p>
        </w:tc>
      </w:tr>
      <w:tr w:rsidR="007D2CCE" w:rsidRPr="00435CC4" w:rsidTr="0078092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CCE" w:rsidRDefault="007D2CCE" w:rsidP="0059547B">
            <w:pPr>
              <w:snapToGrid w:val="0"/>
              <w:jc w:val="center"/>
            </w:pPr>
            <w:r>
              <w:rPr>
                <w:b/>
              </w:rPr>
              <w:t xml:space="preserve">2. </w:t>
            </w:r>
            <w:r w:rsidR="008934D4">
              <w:rPr>
                <w:b/>
              </w:rPr>
              <w:t xml:space="preserve">Организация </w:t>
            </w:r>
            <w:r w:rsidR="008934D4" w:rsidRPr="00626189">
              <w:rPr>
                <w:b/>
              </w:rPr>
              <w:t>физ</w:t>
            </w:r>
            <w:r w:rsidR="008934D4">
              <w:rPr>
                <w:b/>
              </w:rPr>
              <w:t>культурно-оздоровительной работы по месту жительства</w:t>
            </w:r>
          </w:p>
        </w:tc>
      </w:tr>
      <w:tr w:rsidR="008934D4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4D4" w:rsidRPr="00435CC4" w:rsidRDefault="008934D4" w:rsidP="00B4017A">
            <w:pPr>
              <w:snapToGrid w:val="0"/>
              <w:jc w:val="center"/>
            </w:pPr>
            <w:r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D4" w:rsidRPr="00626189" w:rsidRDefault="008934D4" w:rsidP="007F705E">
            <w:pPr>
              <w:snapToGrid w:val="0"/>
            </w:pPr>
            <w:r>
              <w:t xml:space="preserve">Удовлетворенность </w:t>
            </w:r>
            <w:r w:rsidR="007F705E">
              <w:t xml:space="preserve">граждан, проживающих на территории </w:t>
            </w:r>
            <w:r>
              <w:t xml:space="preserve">Тюменского муниципального района выполняемыми </w:t>
            </w:r>
            <w:r w:rsidR="007F705E">
              <w:t xml:space="preserve">учреждением </w:t>
            </w:r>
            <w:r>
              <w:t>работами по организации физкультурно-</w:t>
            </w:r>
            <w:r w:rsidR="007F705E">
              <w:t>спортивной</w:t>
            </w:r>
            <w:r>
              <w:t xml:space="preserve"> работы по месту жительств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D4" w:rsidRDefault="008934D4" w:rsidP="00C15A4F">
            <w:pPr>
              <w:snapToGrid w:val="0"/>
              <w:jc w:val="center"/>
            </w:pPr>
            <w:r>
              <w:t>Количество обоснованных замечаний и жалоб (протесты, письменные обращения)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D4" w:rsidRDefault="008934D4" w:rsidP="00B4017A">
            <w:pPr>
              <w:snapToGrid w:val="0"/>
              <w:jc w:val="center"/>
            </w:pPr>
            <w:r>
              <w:t>нет</w:t>
            </w:r>
          </w:p>
        </w:tc>
      </w:tr>
      <w:tr w:rsidR="008934D4" w:rsidRPr="00435CC4" w:rsidTr="0078092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D4" w:rsidRDefault="008934D4" w:rsidP="00611996">
            <w:pPr>
              <w:snapToGrid w:val="0"/>
              <w:jc w:val="center"/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611996"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8934D4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4D4" w:rsidRPr="00435CC4" w:rsidRDefault="008934D4" w:rsidP="00C15A4F">
            <w:pPr>
              <w:snapToGrid w:val="0"/>
              <w:jc w:val="center"/>
            </w:pPr>
            <w:r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D4" w:rsidRPr="00626189" w:rsidRDefault="008934D4" w:rsidP="00912B9F">
            <w:pPr>
              <w:snapToGrid w:val="0"/>
            </w:pPr>
            <w:r>
              <w:t xml:space="preserve">Удовлетворенность </w:t>
            </w:r>
            <w:r w:rsidR="007F705E">
              <w:t xml:space="preserve">граждан, проживающих преимущественно на территории </w:t>
            </w:r>
            <w:r>
              <w:t xml:space="preserve">Тюменского муниципального района выполняемыми </w:t>
            </w:r>
            <w:r w:rsidR="007F705E">
              <w:t xml:space="preserve">учреждением </w:t>
            </w:r>
            <w:r>
              <w:t xml:space="preserve">работами по проведению физкультурных мероприятий и спортивных мероприятий, участие в физкультурных и спортивных мероприятиях районного и </w:t>
            </w:r>
            <w:r w:rsidR="00912B9F">
              <w:t xml:space="preserve">регионального </w:t>
            </w:r>
            <w:r>
              <w:t>уровн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D4" w:rsidRDefault="008934D4" w:rsidP="00C15A4F">
            <w:pPr>
              <w:snapToGrid w:val="0"/>
              <w:jc w:val="center"/>
            </w:pPr>
            <w:r>
              <w:t>Количество обоснованных замечаний и жалоб (протесты, письменные обращения)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D4" w:rsidRDefault="008934D4" w:rsidP="00B4017A">
            <w:pPr>
              <w:snapToGrid w:val="0"/>
              <w:jc w:val="center"/>
            </w:pPr>
            <w:r>
              <w:t>нет</w:t>
            </w:r>
          </w:p>
        </w:tc>
      </w:tr>
    </w:tbl>
    <w:p w:rsidR="005A496B" w:rsidRPr="00435CC4" w:rsidRDefault="005A496B" w:rsidP="005A496B"/>
    <w:p w:rsidR="005A496B" w:rsidRPr="00435CC4" w:rsidRDefault="005A496B" w:rsidP="005A496B">
      <w:pPr>
        <w:ind w:left="142"/>
        <w:rPr>
          <w:b/>
        </w:rPr>
      </w:pPr>
      <w:r w:rsidRPr="00435CC4">
        <w:rPr>
          <w:b/>
        </w:rPr>
        <w:t>1.3. Наличие в отчетном периоде жалоб на качество услуг</w:t>
      </w:r>
      <w:r w:rsidR="00B4017A">
        <w:rPr>
          <w:b/>
        </w:rPr>
        <w:t xml:space="preserve"> </w:t>
      </w:r>
    </w:p>
    <w:tbl>
      <w:tblPr>
        <w:tblW w:w="6485" w:type="pct"/>
        <w:tblInd w:w="-176" w:type="dxa"/>
        <w:tblLook w:val="0000"/>
      </w:tblPr>
      <w:tblGrid>
        <w:gridCol w:w="993"/>
        <w:gridCol w:w="3687"/>
        <w:gridCol w:w="1814"/>
        <w:gridCol w:w="1554"/>
        <w:gridCol w:w="2584"/>
        <w:gridCol w:w="2884"/>
      </w:tblGrid>
      <w:tr w:rsidR="005A496B" w:rsidRPr="00435CC4" w:rsidTr="0078092B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№ </w:t>
            </w:r>
          </w:p>
          <w:p w:rsidR="005A496B" w:rsidRPr="00435CC4" w:rsidRDefault="005A496B" w:rsidP="005A496B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Дата </w:t>
            </w:r>
            <w:r w:rsidR="00853621">
              <w:t>жалоб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Кем подана  жалоб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Содержание жалобы</w:t>
            </w:r>
          </w:p>
        </w:tc>
      </w:tr>
      <w:tr w:rsidR="005A496B" w:rsidRPr="00435CC4" w:rsidTr="0078092B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3072E8" w:rsidRDefault="003072E8" w:rsidP="00611996">
            <w:pPr>
              <w:snapToGrid w:val="0"/>
              <w:jc w:val="both"/>
            </w:pPr>
            <w:r w:rsidRPr="003072E8">
              <w:t>Методическая работа в сфере</w:t>
            </w:r>
            <w:r w:rsidR="00611996">
              <w:t xml:space="preserve"> физической культуры, спорта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</w:p>
        </w:tc>
      </w:tr>
      <w:tr w:rsidR="00864067" w:rsidRPr="00435CC4" w:rsidTr="0078092B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C65E39" w:rsidRDefault="00864067" w:rsidP="00C15A4F">
            <w:pPr>
              <w:snapToGrid w:val="0"/>
              <w:jc w:val="center"/>
            </w:pPr>
            <w:r>
              <w:t>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3072E8" w:rsidRDefault="003072E8" w:rsidP="008D4C3B">
            <w:pPr>
              <w:snapToGrid w:val="0"/>
              <w:jc w:val="both"/>
            </w:pPr>
            <w:r w:rsidRPr="003072E8">
              <w:t>Организация физкультурно-</w:t>
            </w:r>
            <w:r w:rsidR="008D4C3B">
              <w:lastRenderedPageBreak/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</w:tr>
      <w:tr w:rsidR="00864067" w:rsidRPr="00435CC4" w:rsidTr="0078092B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C65E39" w:rsidRDefault="00864067" w:rsidP="00C15A4F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3072E8" w:rsidRDefault="003072E8" w:rsidP="00611996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611996"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  <w:tc>
          <w:tcPr>
            <w:tcW w:w="1067" w:type="pct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</w:tr>
    </w:tbl>
    <w:p w:rsidR="005A496B" w:rsidRPr="00435CC4" w:rsidRDefault="005A496B" w:rsidP="005A496B">
      <w:pPr>
        <w:ind w:left="300"/>
        <w:rPr>
          <w:b/>
        </w:rPr>
      </w:pPr>
    </w:p>
    <w:p w:rsidR="005A496B" w:rsidRPr="00435CC4" w:rsidRDefault="005A496B" w:rsidP="00435CC4">
      <w:pPr>
        <w:rPr>
          <w:b/>
        </w:rPr>
      </w:pPr>
      <w:r w:rsidRPr="00435CC4">
        <w:rPr>
          <w:b/>
        </w:rPr>
        <w:t>1.4. Наличие в отчетном периоде замечаний к качеству услуг со стороны контролирующих органов</w:t>
      </w:r>
    </w:p>
    <w:tbl>
      <w:tblPr>
        <w:tblW w:w="5084" w:type="pct"/>
        <w:tblInd w:w="-176" w:type="dxa"/>
        <w:tblLook w:val="0000"/>
      </w:tblPr>
      <w:tblGrid>
        <w:gridCol w:w="991"/>
        <w:gridCol w:w="3732"/>
        <w:gridCol w:w="1327"/>
        <w:gridCol w:w="2219"/>
        <w:gridCol w:w="2327"/>
      </w:tblGrid>
      <w:tr w:rsidR="005A496B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№ </w:t>
            </w:r>
          </w:p>
          <w:p w:rsidR="005A496B" w:rsidRPr="00435CC4" w:rsidRDefault="005A496B" w:rsidP="005A496B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Дата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Контролирующий орган и дата провер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Содержание замечания</w:t>
            </w:r>
          </w:p>
        </w:tc>
      </w:tr>
      <w:tr w:rsidR="00C774D0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3072E8" w:rsidRDefault="00BC09B4" w:rsidP="00C15A4F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4D0" w:rsidRPr="00435CC4" w:rsidRDefault="00C774D0" w:rsidP="005A496B">
            <w:pPr>
              <w:jc w:val="center"/>
            </w:pPr>
            <w:r w:rsidRPr="00435CC4"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  <w:p w:rsidR="00C774D0" w:rsidRPr="00435CC4" w:rsidRDefault="00C774D0" w:rsidP="005A496B">
            <w:pPr>
              <w:jc w:val="center"/>
            </w:pPr>
          </w:p>
        </w:tc>
      </w:tr>
      <w:tr w:rsidR="00C774D0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C65E39" w:rsidRDefault="00C774D0" w:rsidP="00C15A4F">
            <w:pPr>
              <w:snapToGrid w:val="0"/>
              <w:jc w:val="center"/>
            </w:pPr>
            <w:r>
              <w:t>2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3072E8" w:rsidRDefault="00C774D0" w:rsidP="008D4C3B">
            <w:pPr>
              <w:snapToGrid w:val="0"/>
              <w:jc w:val="both"/>
            </w:pPr>
            <w:r w:rsidRPr="003072E8">
              <w:t>Организация физкультурно-</w:t>
            </w:r>
            <w:r w:rsidR="008D4C3B"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4D0" w:rsidRPr="00435CC4" w:rsidRDefault="00C774D0" w:rsidP="005A496B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</w:tr>
      <w:tr w:rsidR="00C774D0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Default="00C774D0" w:rsidP="00C15A4F">
            <w:pPr>
              <w:snapToGrid w:val="0"/>
              <w:jc w:val="center"/>
            </w:pPr>
            <w:r>
              <w:t>3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3072E8" w:rsidRDefault="00C774D0" w:rsidP="00BC09B4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BC09B4"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4D0" w:rsidRDefault="00C774D0" w:rsidP="005A496B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</w:tr>
    </w:tbl>
    <w:p w:rsidR="00435CC4" w:rsidRPr="00435CC4" w:rsidRDefault="00435CC4" w:rsidP="005A496B">
      <w:pPr>
        <w:ind w:left="300"/>
        <w:rPr>
          <w:b/>
        </w:rPr>
      </w:pPr>
    </w:p>
    <w:p w:rsidR="005A496B" w:rsidRPr="00435CC4" w:rsidRDefault="005A496B" w:rsidP="00435CC4">
      <w:pPr>
        <w:rPr>
          <w:b/>
        </w:rPr>
      </w:pPr>
      <w:r w:rsidRPr="00435CC4">
        <w:rPr>
          <w:b/>
        </w:rPr>
        <w:t xml:space="preserve">2.Объем оказываемой услуги </w:t>
      </w:r>
      <w:r w:rsidR="00355C94">
        <w:rPr>
          <w:b/>
        </w:rPr>
        <w:t xml:space="preserve">(выполняемой работы) </w:t>
      </w:r>
      <w:r w:rsidRPr="00435CC4">
        <w:rPr>
          <w:b/>
        </w:rPr>
        <w:t>в натуральных показателях</w:t>
      </w:r>
    </w:p>
    <w:p w:rsidR="00435CC4" w:rsidRPr="00435CC4" w:rsidRDefault="00435CC4" w:rsidP="005A496B">
      <w:pPr>
        <w:ind w:left="300"/>
        <w:rPr>
          <w:b/>
        </w:rPr>
      </w:pPr>
    </w:p>
    <w:p w:rsidR="00435CC4" w:rsidRPr="00435CC4" w:rsidRDefault="005A496B" w:rsidP="00435CC4">
      <w:pPr>
        <w:rPr>
          <w:b/>
        </w:rPr>
      </w:pPr>
      <w:r w:rsidRPr="00435CC4">
        <w:rPr>
          <w:b/>
        </w:rPr>
        <w:t>2.1.План</w:t>
      </w:r>
    </w:p>
    <w:tbl>
      <w:tblPr>
        <w:tblpPr w:leftFromText="180" w:rightFromText="180" w:vertAnchor="text" w:tblpX="-176" w:tblpY="1"/>
        <w:tblOverlap w:val="never"/>
        <w:tblW w:w="5179" w:type="pct"/>
        <w:tblLayout w:type="fixed"/>
        <w:tblLook w:val="0000"/>
      </w:tblPr>
      <w:tblGrid>
        <w:gridCol w:w="841"/>
        <w:gridCol w:w="106"/>
        <w:gridCol w:w="35"/>
        <w:gridCol w:w="2003"/>
        <w:gridCol w:w="1643"/>
        <w:gridCol w:w="1913"/>
        <w:gridCol w:w="1388"/>
        <w:gridCol w:w="19"/>
        <w:gridCol w:w="9"/>
        <w:gridCol w:w="1412"/>
        <w:gridCol w:w="15"/>
        <w:gridCol w:w="35"/>
        <w:gridCol w:w="1375"/>
      </w:tblGrid>
      <w:tr w:rsidR="009A3425" w:rsidRPr="00435CC4" w:rsidTr="009A3425">
        <w:tc>
          <w:tcPr>
            <w:tcW w:w="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5A496B" w:rsidRPr="00435CC4" w:rsidRDefault="005A496B" w:rsidP="0078092B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B972CE" w:rsidP="00B575F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F7" w:rsidRPr="00435CC4" w:rsidRDefault="005A496B" w:rsidP="00B575F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  <w:r w:rsidR="00B575F7">
              <w:rPr>
                <w:b/>
              </w:rPr>
              <w:t>по месяцам</w:t>
            </w:r>
          </w:p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</w:p>
        </w:tc>
      </w:tr>
      <w:tr w:rsidR="009A3425" w:rsidRPr="00435CC4" w:rsidTr="009A3425"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471CC3" w:rsidP="0078092B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471CC3" w:rsidP="0078092B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E7" w:rsidRPr="00011D6D" w:rsidRDefault="00471CC3" w:rsidP="0078092B">
            <w:pPr>
              <w:snapToGrid w:val="0"/>
              <w:jc w:val="center"/>
            </w:pPr>
            <w:r>
              <w:t>март</w:t>
            </w:r>
          </w:p>
        </w:tc>
      </w:tr>
      <w:tr w:rsidR="009A3425" w:rsidRPr="00435CC4" w:rsidTr="009A342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78092B">
            <w:pPr>
              <w:snapToGrid w:val="0"/>
              <w:jc w:val="center"/>
            </w:pPr>
            <w:r>
              <w:rPr>
                <w:b/>
              </w:rPr>
              <w:t>1.М</w:t>
            </w:r>
            <w:r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9A3425" w:rsidRPr="00435CC4" w:rsidTr="009A3425">
        <w:trPr>
          <w:trHeight w:val="422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t xml:space="preserve"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</w:t>
            </w:r>
            <w:r w:rsidRPr="00435CC4">
              <w:lastRenderedPageBreak/>
              <w:t>спор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lastRenderedPageBreak/>
              <w:t>%, чел.</w:t>
            </w:r>
            <w:r>
              <w:t>,</w:t>
            </w:r>
            <w:r w:rsidRPr="00435CC4">
              <w:t xml:space="preserve"> </w:t>
            </w:r>
          </w:p>
          <w:p w:rsidR="00D84ABF" w:rsidRDefault="00D84ABF" w:rsidP="00D84ABF">
            <w:pPr>
              <w:snapToGrid w:val="0"/>
              <w:jc w:val="center"/>
            </w:pPr>
            <w:r w:rsidRPr="00435CC4">
              <w:t>директоров,</w:t>
            </w:r>
          </w:p>
          <w:p w:rsidR="00D84ABF" w:rsidRPr="006802A6" w:rsidRDefault="00D84ABF" w:rsidP="00D84ABF">
            <w:pPr>
              <w:snapToGrid w:val="0"/>
              <w:jc w:val="center"/>
            </w:pPr>
            <w:r>
              <w:t>зам. директоров,</w:t>
            </w:r>
          </w:p>
          <w:p w:rsidR="00D84ABF" w:rsidRPr="00435CC4" w:rsidRDefault="00D84ABF" w:rsidP="00D84ABF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>
              <w:t xml:space="preserve"> </w:t>
            </w:r>
            <w:r w:rsidRPr="00435CC4">
              <w:t>-</w:t>
            </w:r>
          </w:p>
          <w:p w:rsidR="00D84ABF" w:rsidRPr="00435CC4" w:rsidRDefault="00D84ABF" w:rsidP="00D84ABF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149B2" w:rsidRDefault="00D84ABF" w:rsidP="00D84ABF">
            <w:pPr>
              <w:snapToGrid w:val="0"/>
              <w:jc w:val="center"/>
            </w:pPr>
            <w:r w:rsidRPr="007149B2">
              <w:t>100%, 14 чел. – директоров;</w:t>
            </w:r>
          </w:p>
          <w:p w:rsidR="00D84ABF" w:rsidRPr="007149B2" w:rsidRDefault="00D84ABF" w:rsidP="00D84ABF">
            <w:pPr>
              <w:snapToGrid w:val="0"/>
              <w:jc w:val="center"/>
            </w:pPr>
            <w:r w:rsidRPr="007149B2">
              <w:t xml:space="preserve">71%, 5 чел. – заместителей директоров, </w:t>
            </w:r>
          </w:p>
          <w:p w:rsidR="00D84ABF" w:rsidRPr="007149B2" w:rsidRDefault="00D84ABF" w:rsidP="00D84ABF">
            <w:pPr>
              <w:snapToGrid w:val="0"/>
              <w:jc w:val="center"/>
            </w:pPr>
            <w:r w:rsidRPr="007149B2">
              <w:t>20%, 23 чел.- педагогического состава</w:t>
            </w:r>
          </w:p>
          <w:p w:rsidR="00D84ABF" w:rsidRPr="00C546DD" w:rsidRDefault="00D84ABF" w:rsidP="00D84AB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 w:rsidRPr="00DB5A80">
              <w:t xml:space="preserve">14%, </w:t>
            </w:r>
          </w:p>
          <w:p w:rsidR="00D84ABF" w:rsidRPr="00DB5A80" w:rsidRDefault="00D84ABF" w:rsidP="00D84ABF">
            <w:pPr>
              <w:snapToGrid w:val="0"/>
              <w:jc w:val="center"/>
            </w:pPr>
            <w:r w:rsidRPr="00DB5A80">
              <w:t xml:space="preserve">1 чел. – зам. директора; </w:t>
            </w:r>
          </w:p>
          <w:p w:rsidR="00D84ABF" w:rsidRPr="007149B2" w:rsidRDefault="00D84ABF" w:rsidP="00D84ABF">
            <w:pPr>
              <w:snapToGrid w:val="0"/>
              <w:jc w:val="center"/>
            </w:pPr>
            <w:r w:rsidRPr="00DB5A80">
              <w:t xml:space="preserve">2%, 2 чел.  </w:t>
            </w:r>
            <w:r w:rsidRPr="007149B2">
              <w:t xml:space="preserve"> педагогического состава</w:t>
            </w:r>
          </w:p>
          <w:p w:rsidR="00D84ABF" w:rsidRPr="00FD5BB8" w:rsidRDefault="00D84ABF" w:rsidP="00D84ABF">
            <w:pPr>
              <w:snapToGrid w:val="0"/>
              <w:jc w:val="center"/>
            </w:pP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 w:rsidRPr="00DB5A80">
              <w:t xml:space="preserve">43%, </w:t>
            </w:r>
          </w:p>
          <w:p w:rsidR="00D84ABF" w:rsidRPr="00DB5A80" w:rsidRDefault="00D84ABF" w:rsidP="00D84ABF">
            <w:pPr>
              <w:snapToGrid w:val="0"/>
              <w:jc w:val="center"/>
            </w:pPr>
            <w:r w:rsidRPr="00DB5A80">
              <w:t>6 чел.- дирек</w:t>
            </w:r>
            <w:r>
              <w:t>тор;</w:t>
            </w:r>
          </w:p>
          <w:p w:rsidR="00D84ABF" w:rsidRPr="00DB5A80" w:rsidRDefault="00D84ABF" w:rsidP="00D84ABF">
            <w:pPr>
              <w:snapToGrid w:val="0"/>
              <w:jc w:val="center"/>
            </w:pPr>
            <w:r w:rsidRPr="00DB5A80">
              <w:t>43%, 3 чел.- зам. директора;</w:t>
            </w:r>
          </w:p>
          <w:p w:rsidR="00D84ABF" w:rsidRDefault="00D84ABF" w:rsidP="00D84ABF">
            <w:pPr>
              <w:snapToGrid w:val="0"/>
              <w:jc w:val="center"/>
            </w:pPr>
            <w:r w:rsidRPr="00DB5A80">
              <w:t xml:space="preserve">8%, 9 чел.  </w:t>
            </w:r>
          </w:p>
          <w:p w:rsidR="00D84ABF" w:rsidRPr="00FD5BB8" w:rsidRDefault="00D84ABF" w:rsidP="00D84ABF">
            <w:pPr>
              <w:snapToGrid w:val="0"/>
              <w:jc w:val="center"/>
            </w:pPr>
            <w:r w:rsidRPr="007149B2">
              <w:t>педагогического состава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 w:rsidRPr="00DB5A80">
              <w:t xml:space="preserve">86%, </w:t>
            </w:r>
          </w:p>
          <w:p w:rsidR="00D84ABF" w:rsidRPr="00DB5A80" w:rsidRDefault="00D84ABF" w:rsidP="00D84ABF">
            <w:pPr>
              <w:snapToGrid w:val="0"/>
              <w:jc w:val="center"/>
            </w:pPr>
            <w:r w:rsidRPr="00DB5A80">
              <w:t>12 чел. – директор;</w:t>
            </w:r>
          </w:p>
          <w:p w:rsidR="00D84ABF" w:rsidRDefault="00D84ABF" w:rsidP="00D84ABF">
            <w:pPr>
              <w:snapToGrid w:val="0"/>
              <w:jc w:val="center"/>
            </w:pPr>
            <w:r w:rsidRPr="00DB5A80">
              <w:t xml:space="preserve">29%, </w:t>
            </w:r>
          </w:p>
          <w:p w:rsidR="00D84ABF" w:rsidRPr="00DB5A80" w:rsidRDefault="00D84ABF" w:rsidP="00D84ABF">
            <w:pPr>
              <w:snapToGrid w:val="0"/>
              <w:jc w:val="center"/>
            </w:pPr>
            <w:r w:rsidRPr="00DB5A80">
              <w:t>2 чел.- зам. директор;</w:t>
            </w:r>
          </w:p>
          <w:p w:rsidR="00D84ABF" w:rsidRPr="00FD5BB8" w:rsidRDefault="00D84ABF" w:rsidP="00D84ABF">
            <w:pPr>
              <w:snapToGrid w:val="0"/>
              <w:jc w:val="center"/>
            </w:pPr>
            <w:r w:rsidRPr="00DB5A80">
              <w:t xml:space="preserve">10%, 12 чел. </w:t>
            </w:r>
            <w:r w:rsidRPr="007149B2">
              <w:t xml:space="preserve"> педагогического состава</w:t>
            </w:r>
          </w:p>
        </w:tc>
      </w:tr>
      <w:tr w:rsidR="009A3425" w:rsidRPr="00435CC4" w:rsidTr="009A3425">
        <w:trPr>
          <w:trHeight w:val="225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lastRenderedPageBreak/>
              <w:t>2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F76795" w:rsidRDefault="00D84ABF" w:rsidP="00D84ABF">
            <w:pPr>
              <w:snapToGrid w:val="0"/>
              <w:jc w:val="center"/>
            </w:pPr>
            <w:r>
              <w:t>29</w:t>
            </w:r>
            <w:r w:rsidRPr="00F76795">
              <w:t xml:space="preserve">%, </w:t>
            </w:r>
            <w:r>
              <w:t>42</w:t>
            </w:r>
            <w:r w:rsidRPr="00F76795">
              <w:t xml:space="preserve"> чел. - специалистов</w:t>
            </w:r>
          </w:p>
          <w:p w:rsidR="00D84ABF" w:rsidRPr="00F76795" w:rsidRDefault="00D84ABF" w:rsidP="00D84ABF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DB5A80" w:rsidRDefault="00D84ABF" w:rsidP="00D84ABF">
            <w:pPr>
              <w:snapToGrid w:val="0"/>
              <w:jc w:val="center"/>
            </w:pPr>
            <w:r w:rsidRPr="00DB5A80">
              <w:t>2%, 3 чел.  специалистов</w:t>
            </w:r>
          </w:p>
          <w:p w:rsidR="00D84ABF" w:rsidRPr="00F76795" w:rsidRDefault="00D84ABF" w:rsidP="00D84ABF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DB5A80" w:rsidRDefault="00D84ABF" w:rsidP="00D84ABF">
            <w:pPr>
              <w:snapToGrid w:val="0"/>
              <w:jc w:val="center"/>
            </w:pPr>
            <w:r>
              <w:t>19</w:t>
            </w:r>
            <w:r w:rsidRPr="00DB5A80">
              <w:t>%,</w:t>
            </w:r>
            <w:r>
              <w:t xml:space="preserve"> 27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D84ABF" w:rsidRPr="00F76795" w:rsidRDefault="00D84ABF" w:rsidP="00D84ABF">
            <w:pPr>
              <w:snapToGrid w:val="0"/>
              <w:jc w:val="center"/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DB5A80" w:rsidRDefault="00D84ABF" w:rsidP="00D84ABF">
            <w:pPr>
              <w:snapToGrid w:val="0"/>
              <w:jc w:val="center"/>
            </w:pPr>
            <w:r>
              <w:t>18</w:t>
            </w:r>
            <w:r w:rsidRPr="00DB5A80">
              <w:t xml:space="preserve">%, </w:t>
            </w:r>
            <w:r>
              <w:t>26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D84ABF" w:rsidRPr="00F76795" w:rsidRDefault="00D84ABF" w:rsidP="00D84ABF">
            <w:pPr>
              <w:snapToGrid w:val="0"/>
              <w:jc w:val="center"/>
            </w:pPr>
          </w:p>
        </w:tc>
      </w:tr>
      <w:tr w:rsidR="00D84ABF" w:rsidRPr="00435CC4" w:rsidTr="009A3425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BF" w:rsidRDefault="00D84ABF" w:rsidP="008D4C3B">
            <w:pPr>
              <w:snapToGrid w:val="0"/>
              <w:jc w:val="center"/>
            </w:pPr>
            <w:r>
              <w:rPr>
                <w:b/>
              </w:rPr>
              <w:t xml:space="preserve">2. 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</w:t>
            </w:r>
            <w:r w:rsidR="008D4C3B">
              <w:rPr>
                <w:b/>
              </w:rPr>
              <w:t xml:space="preserve">спортивной </w:t>
            </w:r>
            <w:r>
              <w:rPr>
                <w:b/>
              </w:rPr>
              <w:t>работы по месту жительства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1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1</w:t>
            </w:r>
            <w:r w:rsidRPr="00702B8F">
              <w:t>,</w:t>
            </w:r>
            <w:r>
              <w:t>6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1</w:t>
            </w:r>
            <w:r w:rsidRPr="00702B8F">
              <w:t>,</w:t>
            </w:r>
            <w: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1</w:t>
            </w:r>
            <w:r w:rsidRPr="00702B8F">
              <w:t>,</w:t>
            </w:r>
            <w:r>
              <w:t>6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40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41,5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41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41,5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4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5,6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3D3454" w:rsidRDefault="00D84ABF" w:rsidP="00D84ABF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7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2,3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3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BD27A4" w:rsidRDefault="00D84ABF" w:rsidP="00D84ABF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lastRenderedPageBreak/>
              <w:t>1.3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741080" w:rsidRDefault="00D84ABF" w:rsidP="00D84ABF">
            <w:pPr>
              <w:snapToGrid w:val="0"/>
              <w:jc w:val="center"/>
            </w:pPr>
            <w:r>
              <w:t>1.4</w:t>
            </w:r>
            <w:r w:rsidRPr="00741080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741080" w:rsidRDefault="00D84ABF" w:rsidP="00D84ABF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>Доля спортсменов, выполнивших массовые разряды норматив 1 разряда, КМС, МС, МСМК, ЗМС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4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208BB" w:rsidRDefault="00D84ABF" w:rsidP="00D84ABF">
            <w:pPr>
              <w:snapToGrid w:val="0"/>
              <w:jc w:val="center"/>
            </w:pP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208BB" w:rsidRDefault="00D84ABF" w:rsidP="00D84ABF">
            <w:pPr>
              <w:snapToGrid w:val="0"/>
              <w:jc w:val="center"/>
            </w:pP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208BB" w:rsidRDefault="00D84ABF" w:rsidP="00D84ABF">
            <w:pPr>
              <w:snapToGrid w:val="0"/>
              <w:jc w:val="center"/>
            </w:pPr>
            <w:r>
              <w:t>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3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>Доля граждан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314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5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</w:tr>
      <w:tr w:rsidR="009A3425" w:rsidRPr="00435CC4" w:rsidTr="009A3425">
        <w:trPr>
          <w:trHeight w:val="436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Pr="007E2B2C" w:rsidRDefault="00D84ABF" w:rsidP="00D84ABF">
            <w:pPr>
              <w:snapToGrid w:val="0"/>
              <w:jc w:val="center"/>
            </w:pPr>
            <w:r>
              <w:t>2</w:t>
            </w:r>
            <w:r w:rsidRPr="007E2B2C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E2B2C" w:rsidRDefault="00D84ABF" w:rsidP="00D84ABF">
            <w:pPr>
              <w:snapToGrid w:val="0"/>
            </w:pPr>
            <w:r w:rsidRPr="007E2B2C">
              <w:t xml:space="preserve">Обеспечить организацию </w:t>
            </w:r>
            <w:r>
              <w:t>проведения и проведение</w:t>
            </w:r>
            <w:r w:rsidRPr="007E2B2C">
              <w:t xml:space="preserve"> физкультурных и спортивных мероприятий по месту жительств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E2B2C" w:rsidRDefault="00D84ABF" w:rsidP="00D84ABF">
            <w:pPr>
              <w:snapToGrid w:val="0"/>
              <w:jc w:val="center"/>
            </w:pPr>
            <w:r w:rsidRPr="007E2B2C"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E2B2C" w:rsidRDefault="00D84ABF" w:rsidP="00D84ABF">
            <w:pPr>
              <w:snapToGrid w:val="0"/>
              <w:jc w:val="center"/>
            </w:pPr>
            <w:r>
              <w:t>1200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D37FBB" w:rsidRDefault="00D84ABF" w:rsidP="00D84ABF">
            <w:pPr>
              <w:snapToGrid w:val="0"/>
              <w:jc w:val="center"/>
            </w:pPr>
            <w:r>
              <w:t>1051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D37FBB" w:rsidRDefault="00D84ABF" w:rsidP="00D84ABF">
            <w:pPr>
              <w:snapToGrid w:val="0"/>
              <w:jc w:val="center"/>
            </w:pPr>
            <w:r>
              <w:t>81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D37FBB" w:rsidRDefault="00D84ABF" w:rsidP="00D84ABF">
            <w:pPr>
              <w:snapToGrid w:val="0"/>
              <w:jc w:val="center"/>
            </w:pPr>
            <w:r>
              <w:t>1460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Pr="00B64FF0" w:rsidRDefault="00D84ABF" w:rsidP="00D84ABF">
            <w:pPr>
              <w:snapToGrid w:val="0"/>
              <w:jc w:val="center"/>
            </w:pPr>
            <w:r>
              <w:t>3</w:t>
            </w:r>
            <w:r w:rsidRPr="00B64FF0">
              <w:t>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B64FF0" w:rsidRDefault="00D84ABF" w:rsidP="00D84ABF">
            <w:r w:rsidRPr="00B64FF0">
              <w:rPr>
                <w:bCs/>
              </w:rPr>
              <w:t xml:space="preserve">Организовать работу по повышению квалификации тренеров-преподавателей, инструкторов - методистов, проведению отраслевых совещаний, </w:t>
            </w:r>
            <w:r w:rsidRPr="00B64FF0">
              <w:rPr>
                <w:bCs/>
              </w:rPr>
              <w:lastRenderedPageBreak/>
              <w:t xml:space="preserve">мастер-классов с участием ведущих тренеров по видам спорта Тюменского </w:t>
            </w:r>
            <w:r>
              <w:rPr>
                <w:bCs/>
              </w:rPr>
              <w:t xml:space="preserve">муниципального </w:t>
            </w:r>
            <w:r w:rsidRPr="00B64FF0">
              <w:rPr>
                <w:bCs/>
              </w:rPr>
              <w:t>района, Тюменской области,  Уральского федерального округа, обмен опытом работ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B64FF0" w:rsidRDefault="00D84ABF" w:rsidP="00D84ABF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A73B8C" w:rsidRDefault="00D84ABF" w:rsidP="00D84ABF">
            <w:pPr>
              <w:snapToGrid w:val="0"/>
              <w:jc w:val="center"/>
            </w:pPr>
            <w:r w:rsidRPr="00A73B8C">
              <w:t>5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F76795" w:rsidRDefault="00D84ABF" w:rsidP="00D84ABF">
            <w:pPr>
              <w:snapToGrid w:val="0"/>
              <w:jc w:val="center"/>
            </w:pPr>
            <w:r>
              <w:t>2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F76795" w:rsidRDefault="00D84ABF" w:rsidP="00D84ABF">
            <w:pPr>
              <w:snapToGrid w:val="0"/>
              <w:jc w:val="center"/>
            </w:pPr>
            <w: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F76795" w:rsidRDefault="00D84ABF" w:rsidP="00D84ABF">
            <w:pPr>
              <w:snapToGrid w:val="0"/>
              <w:jc w:val="center"/>
            </w:pPr>
            <w:r>
              <w:t>10</w:t>
            </w:r>
          </w:p>
        </w:tc>
      </w:tr>
      <w:tr w:rsidR="00D84ABF" w:rsidRPr="00435CC4" w:rsidTr="009A3425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BF" w:rsidRPr="008A00E1" w:rsidRDefault="00D84ABF" w:rsidP="009A3425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</w:rPr>
              <w:lastRenderedPageBreak/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9A3425"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9A3425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A83814" w:rsidRDefault="00D84ABF" w:rsidP="00D84ABF">
            <w:pPr>
              <w:rPr>
                <w:bCs/>
              </w:rPr>
            </w:pPr>
            <w:r w:rsidRPr="00A83814">
              <w:rPr>
                <w:bCs/>
              </w:rPr>
              <w:t xml:space="preserve">Обеспечить организацию проведения и проведение </w:t>
            </w:r>
            <w:r>
              <w:rPr>
                <w:bCs/>
              </w:rPr>
              <w:t xml:space="preserve">финальных </w:t>
            </w:r>
            <w:r w:rsidRPr="00A83814">
              <w:rPr>
                <w:lang w:val="en-US"/>
              </w:rPr>
              <w:t>XXXIV</w:t>
            </w:r>
            <w:r w:rsidRPr="00A83814">
              <w:t xml:space="preserve"> зимних сельских спортивных игр Тюменского муниципального район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18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415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</w:tr>
      <w:tr w:rsidR="009A3425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2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A83814" w:rsidRDefault="00D84ABF" w:rsidP="00D84ABF">
            <w:pPr>
              <w:rPr>
                <w:bCs/>
              </w:rPr>
            </w:pPr>
            <w:r>
              <w:rPr>
                <w:bCs/>
              </w:rPr>
              <w:t>Обеспечить организацию проведения и проведение р</w:t>
            </w:r>
            <w:r w:rsidRPr="00A83814">
              <w:t>айонны</w:t>
            </w:r>
            <w:r>
              <w:t>х</w:t>
            </w:r>
            <w:r w:rsidRPr="00A83814">
              <w:t xml:space="preserve"> соревновани</w:t>
            </w:r>
            <w:r>
              <w:t>й</w:t>
            </w:r>
            <w:r w:rsidRPr="00A83814">
              <w:t xml:space="preserve"> юных хоккеистов "Золотая шайба"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12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123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</w:tr>
      <w:tr w:rsidR="009A3425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 xml:space="preserve">   3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A83814" w:rsidRDefault="00D84ABF" w:rsidP="00D84ABF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A83814">
              <w:rPr>
                <w:lang w:val="en-US"/>
              </w:rPr>
              <w:t>XIII</w:t>
            </w:r>
            <w:r w:rsidRPr="00A83814">
              <w:t xml:space="preserve"> открыт</w:t>
            </w:r>
            <w:r>
              <w:t>ой</w:t>
            </w:r>
            <w:r w:rsidRPr="00A83814">
              <w:t xml:space="preserve"> Всероссийск</w:t>
            </w:r>
            <w:r>
              <w:t>ой</w:t>
            </w:r>
            <w:r w:rsidRPr="00A83814">
              <w:t xml:space="preserve"> массов</w:t>
            </w:r>
            <w:r>
              <w:t>ой</w:t>
            </w:r>
            <w:r w:rsidRPr="00A83814">
              <w:t xml:space="preserve"> лыжн</w:t>
            </w:r>
            <w:r>
              <w:t>ой</w:t>
            </w:r>
            <w:r w:rsidRPr="00A83814">
              <w:t xml:space="preserve"> гонк</w:t>
            </w:r>
            <w:r>
              <w:t>и</w:t>
            </w:r>
            <w:r w:rsidRPr="00A83814">
              <w:t xml:space="preserve"> «Лыжня России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1 84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1 84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</w:tr>
      <w:tr w:rsidR="009A3425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4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A83814" w:rsidRDefault="00D84ABF" w:rsidP="00D84ABF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A83814">
              <w:t>Районн</w:t>
            </w:r>
            <w:r>
              <w:t>ого</w:t>
            </w:r>
            <w:r w:rsidRPr="00A83814">
              <w:t xml:space="preserve"> конкурс</w:t>
            </w:r>
            <w:r>
              <w:t>а</w:t>
            </w:r>
            <w:r w:rsidRPr="00A83814">
              <w:t xml:space="preserve"> «Спортивная Элита – 2014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1249F" w:rsidRDefault="00D84ABF" w:rsidP="00D84ABF">
            <w:pPr>
              <w:snapToGrid w:val="0"/>
              <w:jc w:val="center"/>
            </w:pPr>
            <w:r w:rsidRPr="00D1249F"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39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E96487" w:rsidRDefault="00D84ABF" w:rsidP="00D84ABF">
            <w:pPr>
              <w:snapToGrid w:val="0"/>
              <w:jc w:val="center"/>
            </w:pPr>
            <w:r w:rsidRPr="00E96487">
              <w:t>390</w:t>
            </w:r>
          </w:p>
        </w:tc>
      </w:tr>
    </w:tbl>
    <w:p w:rsidR="005A496B" w:rsidRDefault="005A496B" w:rsidP="005A496B">
      <w:pPr>
        <w:ind w:left="300"/>
      </w:pPr>
    </w:p>
    <w:p w:rsidR="008870C9" w:rsidRPr="00435CC4" w:rsidRDefault="008870C9" w:rsidP="005A496B">
      <w:pPr>
        <w:ind w:left="300"/>
      </w:pPr>
    </w:p>
    <w:p w:rsidR="005A496B" w:rsidRPr="00435CC4" w:rsidRDefault="005A496B" w:rsidP="00435CC4">
      <w:pPr>
        <w:rPr>
          <w:b/>
        </w:rPr>
      </w:pPr>
      <w:r w:rsidRPr="00435CC4">
        <w:rPr>
          <w:b/>
        </w:rPr>
        <w:t>2.2.Факт</w:t>
      </w:r>
    </w:p>
    <w:tbl>
      <w:tblPr>
        <w:tblW w:w="5169" w:type="pct"/>
        <w:tblInd w:w="-176" w:type="dxa"/>
        <w:tblLayout w:type="fixed"/>
        <w:tblLook w:val="0000"/>
      </w:tblPr>
      <w:tblGrid>
        <w:gridCol w:w="991"/>
        <w:gridCol w:w="1967"/>
        <w:gridCol w:w="159"/>
        <w:gridCol w:w="1534"/>
        <w:gridCol w:w="1586"/>
        <w:gridCol w:w="250"/>
        <w:gridCol w:w="32"/>
        <w:gridCol w:w="1390"/>
        <w:gridCol w:w="17"/>
        <w:gridCol w:w="15"/>
        <w:gridCol w:w="50"/>
        <w:gridCol w:w="1424"/>
        <w:gridCol w:w="32"/>
        <w:gridCol w:w="13"/>
        <w:gridCol w:w="37"/>
        <w:gridCol w:w="1276"/>
      </w:tblGrid>
      <w:tr w:rsidR="00EB7882" w:rsidRPr="00435CC4" w:rsidTr="00743DDD"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5A496B" w:rsidRPr="00435CC4" w:rsidRDefault="005A496B" w:rsidP="005A496B">
            <w:pPr>
              <w:jc w:val="center"/>
              <w:rPr>
                <w:b/>
              </w:rPr>
            </w:pPr>
            <w:proofErr w:type="spellStart"/>
            <w:proofErr w:type="gramStart"/>
            <w:r w:rsidRPr="00435CC4">
              <w:rPr>
                <w:b/>
              </w:rPr>
              <w:t>п</w:t>
            </w:r>
            <w:proofErr w:type="spellEnd"/>
            <w:proofErr w:type="gramEnd"/>
            <w:r w:rsidRPr="00435CC4">
              <w:rPr>
                <w:b/>
              </w:rPr>
              <w:t>/</w:t>
            </w:r>
            <w:proofErr w:type="spellStart"/>
            <w:r w:rsidRPr="00435CC4">
              <w:rPr>
                <w:b/>
              </w:rPr>
              <w:t>п</w:t>
            </w:r>
            <w:proofErr w:type="spellEnd"/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D82760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0C" w:rsidRDefault="005A496B" w:rsidP="0056450C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</w:p>
          <w:p w:rsidR="005A496B" w:rsidRPr="00435CC4" w:rsidRDefault="005A496B" w:rsidP="00D82760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по </w:t>
            </w:r>
            <w:r w:rsidR="00D82760">
              <w:rPr>
                <w:b/>
              </w:rPr>
              <w:t>месяцам</w:t>
            </w:r>
          </w:p>
        </w:tc>
      </w:tr>
      <w:tr w:rsidR="00513AE7" w:rsidRPr="00435CC4" w:rsidTr="001C5296"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471CC3" w:rsidP="00D82760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471CC3" w:rsidP="00513AE7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E7" w:rsidRPr="00011D6D" w:rsidRDefault="00471CC3" w:rsidP="00513AE7">
            <w:pPr>
              <w:snapToGrid w:val="0"/>
              <w:jc w:val="center"/>
            </w:pPr>
            <w:r>
              <w:t>март</w:t>
            </w:r>
          </w:p>
        </w:tc>
      </w:tr>
      <w:tr w:rsidR="00513AE7" w:rsidRPr="00435CC4" w:rsidTr="0078092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E7" w:rsidRPr="00435CC4" w:rsidRDefault="00513AE7" w:rsidP="00D84ABF">
            <w:pPr>
              <w:snapToGrid w:val="0"/>
              <w:jc w:val="center"/>
            </w:pPr>
            <w:r w:rsidRPr="00435CC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D84ABF">
              <w:rPr>
                <w:b/>
              </w:rPr>
              <w:t>М</w:t>
            </w:r>
            <w:r w:rsidR="00D84ABF"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  <w:p w:rsidR="009A3425" w:rsidRPr="00435CC4" w:rsidRDefault="009A3425" w:rsidP="009A3425">
            <w:pPr>
              <w:snapToGrid w:val="0"/>
              <w:jc w:val="center"/>
            </w:pPr>
          </w:p>
          <w:p w:rsidR="009A3425" w:rsidRPr="00435CC4" w:rsidRDefault="009A3425" w:rsidP="009A3425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  <w:r w:rsidRPr="00435CC4">
              <w:t xml:space="preserve"> </w:t>
            </w:r>
          </w:p>
          <w:p w:rsidR="009A3425" w:rsidRDefault="009A3425" w:rsidP="009A3425">
            <w:pPr>
              <w:snapToGrid w:val="0"/>
              <w:jc w:val="center"/>
            </w:pPr>
            <w:r w:rsidRPr="00435CC4">
              <w:t>директоров,</w:t>
            </w:r>
          </w:p>
          <w:p w:rsidR="009A3425" w:rsidRPr="006802A6" w:rsidRDefault="009A3425" w:rsidP="009A3425">
            <w:pPr>
              <w:snapToGrid w:val="0"/>
              <w:jc w:val="center"/>
            </w:pPr>
            <w:r>
              <w:t>зам. директоров,</w:t>
            </w:r>
          </w:p>
          <w:p w:rsidR="009A3425" w:rsidRPr="00435CC4" w:rsidRDefault="009A3425" w:rsidP="009A3425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9A3425" w:rsidRDefault="009A3425" w:rsidP="009A3425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  <w:p w:rsidR="009A3425" w:rsidRDefault="009A3425" w:rsidP="009A3425">
            <w:pPr>
              <w:snapToGrid w:val="0"/>
              <w:jc w:val="center"/>
            </w:pPr>
          </w:p>
          <w:p w:rsidR="009A3425" w:rsidRDefault="009A3425" w:rsidP="009A3425">
            <w:pPr>
              <w:snapToGrid w:val="0"/>
              <w:jc w:val="center"/>
            </w:pPr>
          </w:p>
          <w:p w:rsidR="009A3425" w:rsidRPr="00435CC4" w:rsidRDefault="009A3425" w:rsidP="009A3425">
            <w:pPr>
              <w:snapToGrid w:val="0"/>
              <w:jc w:val="center"/>
            </w:pPr>
          </w:p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149B2" w:rsidRDefault="009A3425" w:rsidP="009A3425">
            <w:pPr>
              <w:snapToGrid w:val="0"/>
              <w:jc w:val="center"/>
            </w:pPr>
            <w:r w:rsidRPr="007149B2">
              <w:t>100%, 14 чел. – директоров;</w:t>
            </w:r>
          </w:p>
          <w:p w:rsidR="009A3425" w:rsidRPr="007149B2" w:rsidRDefault="009A3425" w:rsidP="009A3425">
            <w:pPr>
              <w:snapToGrid w:val="0"/>
              <w:jc w:val="center"/>
            </w:pPr>
            <w:r w:rsidRPr="007149B2">
              <w:t xml:space="preserve">71%, 5 чел. – заместителей директоров, </w:t>
            </w:r>
          </w:p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  <w:r w:rsidRPr="007149B2">
              <w:t>20%, 23 чел.- педагогического состава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 w:rsidRPr="00DB5A80">
              <w:t xml:space="preserve">14%, </w:t>
            </w:r>
          </w:p>
          <w:p w:rsidR="009A3425" w:rsidRPr="00DB5A80" w:rsidRDefault="009A3425" w:rsidP="009A3425">
            <w:pPr>
              <w:snapToGrid w:val="0"/>
              <w:jc w:val="center"/>
            </w:pPr>
            <w:r w:rsidRPr="00DB5A80">
              <w:t xml:space="preserve">1 чел. – зам. директора; </w:t>
            </w:r>
          </w:p>
          <w:p w:rsidR="009A3425" w:rsidRPr="007149B2" w:rsidRDefault="009A3425" w:rsidP="009A3425">
            <w:pPr>
              <w:snapToGrid w:val="0"/>
              <w:jc w:val="center"/>
            </w:pPr>
            <w:r w:rsidRPr="00DB5A80">
              <w:t xml:space="preserve">2%, 2 чел.  </w:t>
            </w:r>
            <w:r w:rsidRPr="007149B2">
              <w:t xml:space="preserve"> педагогического состава</w:t>
            </w:r>
          </w:p>
          <w:p w:rsidR="009A3425" w:rsidRPr="00FD5BB8" w:rsidRDefault="009A3425" w:rsidP="009A3425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 w:rsidRPr="00DB5A80">
              <w:t xml:space="preserve">43%, </w:t>
            </w:r>
          </w:p>
          <w:p w:rsidR="009A3425" w:rsidRPr="00DB5A80" w:rsidRDefault="009A3425" w:rsidP="009A3425">
            <w:pPr>
              <w:snapToGrid w:val="0"/>
              <w:jc w:val="center"/>
            </w:pPr>
            <w:r w:rsidRPr="00DB5A80">
              <w:t>6 чел.- дирек</w:t>
            </w:r>
            <w:r>
              <w:t>тор;</w:t>
            </w:r>
          </w:p>
          <w:p w:rsidR="009A3425" w:rsidRPr="00DB5A80" w:rsidRDefault="009A3425" w:rsidP="009A3425">
            <w:pPr>
              <w:snapToGrid w:val="0"/>
              <w:jc w:val="center"/>
            </w:pPr>
            <w:r w:rsidRPr="00DB5A80">
              <w:t>43%, 3 чел.- зам. директора;</w:t>
            </w:r>
          </w:p>
          <w:p w:rsidR="009A3425" w:rsidRDefault="009A3425" w:rsidP="009A3425">
            <w:pPr>
              <w:snapToGrid w:val="0"/>
              <w:jc w:val="center"/>
            </w:pPr>
            <w:r w:rsidRPr="00DB5A80">
              <w:t xml:space="preserve">8%, 9 чел.  </w:t>
            </w:r>
          </w:p>
          <w:p w:rsidR="009A3425" w:rsidRPr="00FD5BB8" w:rsidRDefault="009A3425" w:rsidP="009A3425">
            <w:pPr>
              <w:snapToGrid w:val="0"/>
              <w:jc w:val="center"/>
            </w:pPr>
            <w:r w:rsidRPr="007149B2">
              <w:t>педагогического состав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 w:rsidRPr="00DB5A80">
              <w:t xml:space="preserve">86%, </w:t>
            </w:r>
          </w:p>
          <w:p w:rsidR="009A3425" w:rsidRPr="00DB5A80" w:rsidRDefault="009A3425" w:rsidP="009A3425">
            <w:pPr>
              <w:snapToGrid w:val="0"/>
              <w:jc w:val="center"/>
            </w:pPr>
            <w:r w:rsidRPr="00DB5A80">
              <w:t>12 чел. – директор;</w:t>
            </w:r>
          </w:p>
          <w:p w:rsidR="009A3425" w:rsidRDefault="009A3425" w:rsidP="009A3425">
            <w:pPr>
              <w:snapToGrid w:val="0"/>
              <w:jc w:val="center"/>
            </w:pPr>
            <w:r w:rsidRPr="00DB5A80">
              <w:t xml:space="preserve">29%, </w:t>
            </w:r>
          </w:p>
          <w:p w:rsidR="009A3425" w:rsidRPr="00DB5A80" w:rsidRDefault="009A3425" w:rsidP="009A3425">
            <w:pPr>
              <w:snapToGrid w:val="0"/>
              <w:jc w:val="center"/>
            </w:pPr>
            <w:r w:rsidRPr="00DB5A80">
              <w:t>2 чел.- зам. директор;</w:t>
            </w:r>
          </w:p>
          <w:p w:rsidR="009A3425" w:rsidRPr="00FD5BB8" w:rsidRDefault="009A3425" w:rsidP="009A3425">
            <w:pPr>
              <w:snapToGrid w:val="0"/>
              <w:jc w:val="center"/>
            </w:pPr>
            <w:r w:rsidRPr="00DB5A80">
              <w:t xml:space="preserve">10%, 12 чел. </w:t>
            </w:r>
            <w:r w:rsidRPr="007149B2">
              <w:t xml:space="preserve"> педагогического состава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 w:rsidRPr="00435CC4">
              <w:t>1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E12A72" w:rsidRDefault="009A3425" w:rsidP="009A3425">
            <w:pPr>
              <w:snapToGrid w:val="0"/>
            </w:pPr>
            <w:r w:rsidRPr="00E12A72">
              <w:t>Организация и проведение консультаций: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1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</w:pPr>
            <w:r w:rsidRPr="00FA4DB7">
              <w:t>Оформление документов на районные конкурсы:</w:t>
            </w:r>
          </w:p>
          <w:p w:rsidR="009A3425" w:rsidRPr="00FA4DB7" w:rsidRDefault="009A3425" w:rsidP="009A3425">
            <w:r w:rsidRPr="00FA4DB7">
              <w:t>- «Сердце отдаю детям»;</w:t>
            </w:r>
          </w:p>
          <w:p w:rsidR="009A3425" w:rsidRPr="00FA4DB7" w:rsidRDefault="009A3425" w:rsidP="009A3425">
            <w:r w:rsidRPr="00FA4DB7">
              <w:t>- «Спортивная элита – 2013»;</w:t>
            </w:r>
          </w:p>
          <w:p w:rsidR="009A3425" w:rsidRPr="00FA4DB7" w:rsidRDefault="009A3425" w:rsidP="009A3425">
            <w:pPr>
              <w:rPr>
                <w:color w:val="FF0000"/>
              </w:rPr>
            </w:pPr>
            <w:r w:rsidRPr="00FA4DB7">
              <w:t>- «Гордость Тюменского района»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B1570" w:rsidRDefault="009A3425" w:rsidP="009A3425">
            <w:pPr>
              <w:snapToGrid w:val="0"/>
              <w:jc w:val="center"/>
            </w:pPr>
            <w:r w:rsidRPr="007B1570"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D82760" w:rsidRDefault="009A3425" w:rsidP="009A3425">
            <w:pPr>
              <w:snapToGrid w:val="0"/>
              <w:jc w:val="center"/>
            </w:pPr>
            <w:r w:rsidRPr="00D82760">
              <w:t>14%, 1 чел. – зам. директора</w:t>
            </w:r>
          </w:p>
          <w:p w:rsidR="009A3425" w:rsidRPr="00D82760" w:rsidRDefault="009A3425" w:rsidP="009A3425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D82760" w:rsidRDefault="009A3425" w:rsidP="009A3425">
            <w:pPr>
              <w:snapToGrid w:val="0"/>
              <w:jc w:val="center"/>
            </w:pPr>
            <w:r w:rsidRPr="00D82760">
              <w:t>14%, 1 чел. – зам. директор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D82760" w:rsidRDefault="009A3425" w:rsidP="009A3425">
            <w:pPr>
              <w:snapToGrid w:val="0"/>
              <w:jc w:val="center"/>
            </w:pPr>
            <w:r w:rsidRPr="00D82760">
              <w:t>1%, 1 чел. – инструктор-методист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>Заполнение отчетов по формам 1-ФК, 3-АФК, 5-АФК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B1570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D82760" w:rsidRDefault="009A3425" w:rsidP="009A3425">
            <w:pPr>
              <w:snapToGrid w:val="0"/>
              <w:jc w:val="center"/>
            </w:pPr>
            <w:r w:rsidRPr="00D82760">
              <w:t>2%, 2 чел. -  инструкторов-методистов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 xml:space="preserve">Выполнение контрольно-целевых индикаторов-показателей на 2015 год, </w:t>
            </w:r>
            <w:proofErr w:type="gramStart"/>
            <w:r w:rsidRPr="00FA4DB7">
              <w:t>согласно</w:t>
            </w:r>
            <w:proofErr w:type="gramEnd"/>
            <w:r w:rsidRPr="00FA4DB7">
              <w:t xml:space="preserve"> муниципального </w:t>
            </w:r>
            <w:r w:rsidRPr="00FA4DB7">
              <w:lastRenderedPageBreak/>
              <w:t>зада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 w:rsidRPr="00FA4DB7">
              <w:t>2%, 2 чел. - инструкторов-методистов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lastRenderedPageBreak/>
              <w:t>1.1.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>Организация платных услуг в учреждени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00B0C" w:rsidRDefault="009A3425" w:rsidP="009A3425">
            <w:pPr>
              <w:snapToGrid w:val="0"/>
              <w:jc w:val="center"/>
            </w:pPr>
            <w:r w:rsidRPr="00400B0C">
              <w:t>7%, 1 чел. - директор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>Составление плана воспитательной работы в учреждени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 w:rsidRPr="00400B0C">
              <w:t>14%, 1 чел. – зам.</w:t>
            </w:r>
            <w:r w:rsidRPr="003832F8">
              <w:rPr>
                <w:sz w:val="28"/>
                <w:szCs w:val="28"/>
              </w:rPr>
              <w:t xml:space="preserve"> </w:t>
            </w:r>
            <w:r w:rsidRPr="001C5296">
              <w:t>директор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6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>Замечания и предложения по написанию летних программ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1C5296" w:rsidRDefault="009A3425" w:rsidP="009A3425">
            <w:pPr>
              <w:snapToGrid w:val="0"/>
              <w:jc w:val="center"/>
            </w:pPr>
            <w:r w:rsidRPr="001C5296">
              <w:t>7%, 1 чел. – директор, 14%, 1 чел. - зам. директора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7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>Составление трудового договора, должностной инструкции руководител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 w:rsidRPr="00FA4DB7">
              <w:t>7%, 1 чел. - директор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8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t>Заполнение сведений о доходах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 w:rsidRPr="00FA4DB7">
              <w:t>7%, 1 чел. - директор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B1570" w:rsidRDefault="009A3425" w:rsidP="009A3425">
            <w:pPr>
              <w:snapToGrid w:val="0"/>
            </w:pPr>
            <w:r w:rsidRPr="000C32BF">
              <w:t>Содействие повышению квалификации и профессионального мастерства специалистов и руководящих работников отрасли</w:t>
            </w:r>
            <w:r>
              <w:t xml:space="preserve">: 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54365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B1570" w:rsidRDefault="009A3425" w:rsidP="009A3425">
            <w:pPr>
              <w:snapToGrid w:val="0"/>
              <w:jc w:val="center"/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</w:p>
        </w:tc>
      </w:tr>
      <w:tr w:rsidR="009A3425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FA4DB7" w:rsidRDefault="009A3425" w:rsidP="009A3425">
            <w:pPr>
              <w:snapToGrid w:val="0"/>
              <w:jc w:val="center"/>
            </w:pPr>
            <w:r w:rsidRPr="00FA4DB7">
              <w:t>1.2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r w:rsidRPr="00FA4DB7">
              <w:rPr>
                <w:bCs/>
              </w:rPr>
              <w:t>Нормативно-правовые основы оказания платных услуг населению в учреждениях отрасли спорта и молодежной политики Тюменского муниципального района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 w:rsidRPr="00FA4DB7"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  <w:r w:rsidRPr="000D762F">
              <w:t>36%, 5 чел. – директоров;</w:t>
            </w:r>
          </w:p>
          <w:p w:rsidR="009A3425" w:rsidRPr="000D762F" w:rsidRDefault="009A3425" w:rsidP="009A3425">
            <w:pPr>
              <w:snapToGrid w:val="0"/>
              <w:jc w:val="center"/>
            </w:pPr>
            <w:r w:rsidRPr="000D762F">
              <w:t xml:space="preserve">инструкторов-методистов; </w:t>
            </w:r>
          </w:p>
          <w:p w:rsidR="009A3425" w:rsidRPr="000D762F" w:rsidRDefault="009A3425" w:rsidP="009A3425">
            <w:pPr>
              <w:snapToGrid w:val="0"/>
              <w:jc w:val="center"/>
            </w:pPr>
            <w:r w:rsidRPr="000D762F">
              <w:t>14%, 1 чел. – заместитель директоров;</w:t>
            </w:r>
          </w:p>
          <w:p w:rsidR="009A3425" w:rsidRPr="000D762F" w:rsidRDefault="009A3425" w:rsidP="009A3425">
            <w:pPr>
              <w:snapToGrid w:val="0"/>
              <w:jc w:val="center"/>
            </w:pPr>
            <w:r w:rsidRPr="000D762F">
              <w:t>1%, 1 чел. – инструктор-методист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  <w:r>
              <w:t>-</w:t>
            </w:r>
          </w:p>
        </w:tc>
      </w:tr>
      <w:tr w:rsidR="009A3425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rPr>
                <w:bCs/>
              </w:rPr>
              <w:t>Организация воспитательной работы в учреждениях отрасли спорта и молодежной политики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  <w:r w:rsidRPr="000D762F">
              <w:t>14%, 2 чел. – директоров;</w:t>
            </w:r>
          </w:p>
          <w:p w:rsidR="009A3425" w:rsidRPr="000D762F" w:rsidRDefault="009A3425" w:rsidP="009A3425">
            <w:pPr>
              <w:snapToGrid w:val="0"/>
              <w:jc w:val="center"/>
            </w:pPr>
            <w:r w:rsidRPr="000D762F">
              <w:t>14%, 1 чел. – зам. директора;</w:t>
            </w:r>
          </w:p>
          <w:p w:rsidR="009A3425" w:rsidRPr="000D762F" w:rsidRDefault="009A3425" w:rsidP="009A3425">
            <w:pPr>
              <w:snapToGrid w:val="0"/>
              <w:jc w:val="center"/>
            </w:pPr>
            <w:r w:rsidRPr="000D762F">
              <w:t>7%, 8 чел. - инструкторов-</w:t>
            </w:r>
            <w:r w:rsidRPr="000D762F">
              <w:lastRenderedPageBreak/>
              <w:t>методист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425" w:rsidRPr="000D762F" w:rsidRDefault="009A3425" w:rsidP="009A3425">
            <w:pPr>
              <w:snapToGrid w:val="0"/>
              <w:jc w:val="center"/>
            </w:pPr>
            <w:r>
              <w:lastRenderedPageBreak/>
              <w:t>-</w:t>
            </w:r>
          </w:p>
        </w:tc>
      </w:tr>
      <w:tr w:rsidR="009A3425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FA4DB7" w:rsidRDefault="009A3425" w:rsidP="009A3425">
            <w:pPr>
              <w:snapToGrid w:val="0"/>
              <w:jc w:val="center"/>
            </w:pPr>
            <w:r>
              <w:lastRenderedPageBreak/>
              <w:t>1.2.3.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rPr>
                <w:bCs/>
              </w:rPr>
              <w:t xml:space="preserve">Предоставление сведений </w:t>
            </w:r>
            <w:r w:rsidRPr="00FA4DB7">
              <w:t>о доходах (расходах), об имуществе и обязательствах имущественного характер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425" w:rsidRPr="00153896" w:rsidRDefault="009A3425" w:rsidP="009A3425">
            <w:pPr>
              <w:snapToGrid w:val="0"/>
              <w:jc w:val="center"/>
            </w:pPr>
            <w:r w:rsidRPr="00153896">
              <w:t>79%, 11 чел. – директоров;</w:t>
            </w:r>
          </w:p>
          <w:p w:rsidR="009A3425" w:rsidRPr="00153896" w:rsidRDefault="009A3425" w:rsidP="009A3425">
            <w:pPr>
              <w:snapToGrid w:val="0"/>
              <w:jc w:val="center"/>
            </w:pPr>
            <w:r w:rsidRPr="00153896">
              <w:t>29%, 2 чел. - зам. директоров;</w:t>
            </w:r>
          </w:p>
          <w:p w:rsidR="009A3425" w:rsidRPr="00FA4DB7" w:rsidRDefault="009A3425" w:rsidP="009A3425">
            <w:pPr>
              <w:snapToGrid w:val="0"/>
              <w:jc w:val="center"/>
            </w:pPr>
            <w:r w:rsidRPr="00153896">
              <w:t>6%, 7 чел.  инструкторов-методистов</w:t>
            </w:r>
          </w:p>
        </w:tc>
      </w:tr>
      <w:tr w:rsidR="009A3425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1.2.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both"/>
            </w:pPr>
            <w:r w:rsidRPr="00FA4DB7">
              <w:rPr>
                <w:bCs/>
              </w:rPr>
              <w:t>Разработка программ летнего отдыха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</w:p>
        </w:tc>
      </w:tr>
      <w:tr w:rsidR="009A3425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1.2.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r w:rsidRPr="00FA4DB7">
              <w:rPr>
                <w:bCs/>
              </w:rPr>
              <w:t>Организация проведения и проведения физкультурных мероприятий и спортивных мероприятий на территории Тюменского муниципального района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FA4DB7" w:rsidRDefault="009A3425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C03030" w:rsidRDefault="009A3425" w:rsidP="009A3425">
            <w:pPr>
              <w:snapToGrid w:val="0"/>
              <w:jc w:val="center"/>
            </w:pPr>
            <w:r w:rsidRPr="00C03030">
              <w:t>57%, 8 чел. – директоров;</w:t>
            </w:r>
          </w:p>
          <w:p w:rsidR="009A3425" w:rsidRPr="00C03030" w:rsidRDefault="009A3425" w:rsidP="009A3425">
            <w:pPr>
              <w:snapToGrid w:val="0"/>
              <w:jc w:val="center"/>
            </w:pPr>
            <w:r w:rsidRPr="00C03030">
              <w:t>14%, 1 чел. – зам. директор;</w:t>
            </w:r>
          </w:p>
          <w:p w:rsidR="009A3425" w:rsidRPr="00FA4DB7" w:rsidRDefault="009A3425" w:rsidP="00743DDD">
            <w:pPr>
              <w:snapToGrid w:val="0"/>
              <w:jc w:val="center"/>
            </w:pPr>
            <w:r w:rsidRPr="00C03030">
              <w:t>6%, 7 чел.  инструкторов-методистов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F76795" w:rsidRDefault="009A3425" w:rsidP="009A3425">
            <w:pPr>
              <w:snapToGrid w:val="0"/>
              <w:jc w:val="center"/>
            </w:pPr>
            <w:r>
              <w:t>29</w:t>
            </w:r>
            <w:r w:rsidRPr="00F76795">
              <w:t xml:space="preserve">%, </w:t>
            </w:r>
            <w:r>
              <w:t>42</w:t>
            </w:r>
            <w:r w:rsidRPr="00F76795">
              <w:t xml:space="preserve"> чел. - специалистов</w:t>
            </w:r>
          </w:p>
          <w:p w:rsidR="009A3425" w:rsidRPr="00F76795" w:rsidRDefault="009A3425" w:rsidP="009A3425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DB5A80" w:rsidRDefault="009A3425" w:rsidP="009A3425">
            <w:pPr>
              <w:snapToGrid w:val="0"/>
              <w:jc w:val="center"/>
            </w:pPr>
            <w:r w:rsidRPr="00DB5A80">
              <w:t>2%, 3 чел.  специалистов</w:t>
            </w:r>
          </w:p>
          <w:p w:rsidR="009A3425" w:rsidRPr="00F76795" w:rsidRDefault="009A3425" w:rsidP="009A3425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DB5A80" w:rsidRDefault="009A3425" w:rsidP="009A3425">
            <w:pPr>
              <w:snapToGrid w:val="0"/>
              <w:jc w:val="center"/>
            </w:pPr>
            <w:r>
              <w:t>19</w:t>
            </w:r>
            <w:r w:rsidRPr="00DB5A80">
              <w:t>%,</w:t>
            </w:r>
            <w:r>
              <w:t xml:space="preserve"> 27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9A3425" w:rsidRPr="00F76795" w:rsidRDefault="009A3425" w:rsidP="009A3425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DB5A80" w:rsidRDefault="009A3425" w:rsidP="009A3425">
            <w:pPr>
              <w:snapToGrid w:val="0"/>
              <w:jc w:val="center"/>
            </w:pPr>
            <w:r>
              <w:t>18</w:t>
            </w:r>
            <w:r w:rsidRPr="00DB5A80">
              <w:t xml:space="preserve">%, </w:t>
            </w:r>
            <w:r>
              <w:t>26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9A3425" w:rsidRPr="00F76795" w:rsidRDefault="009A3425" w:rsidP="009A3425">
            <w:pPr>
              <w:snapToGrid w:val="0"/>
              <w:jc w:val="center"/>
            </w:pPr>
          </w:p>
        </w:tc>
      </w:tr>
      <w:tr w:rsidR="009A3425" w:rsidRPr="00435CC4" w:rsidTr="0078092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Default="009A3425" w:rsidP="008D4C3B">
            <w:pPr>
              <w:snapToGrid w:val="0"/>
              <w:jc w:val="center"/>
            </w:pPr>
            <w:r>
              <w:rPr>
                <w:b/>
              </w:rPr>
              <w:t xml:space="preserve">2.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</w:t>
            </w:r>
            <w:r w:rsidR="008D4C3B">
              <w:rPr>
                <w:b/>
              </w:rPr>
              <w:t>спортивной</w:t>
            </w:r>
            <w:r>
              <w:rPr>
                <w:b/>
              </w:rPr>
              <w:t xml:space="preserve"> работы по месту жительства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1,6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1,6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1,6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1,6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41,5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41,5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41,5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41,5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702B8F" w:rsidRDefault="009A3425" w:rsidP="009A3425">
            <w:pPr>
              <w:snapToGrid w:val="0"/>
              <w:jc w:val="center"/>
            </w:pPr>
            <w:r>
              <w:t>35,6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D3454" w:rsidRDefault="009A3425" w:rsidP="009A3425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lastRenderedPageBreak/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lastRenderedPageBreak/>
              <w:t>1.2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2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2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2,3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7,3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0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0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20,3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BD27A4" w:rsidRDefault="009A3425" w:rsidP="009A3425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3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0,2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2,0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2,0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2,0</w:t>
            </w:r>
          </w:p>
        </w:tc>
      </w:tr>
      <w:tr w:rsidR="009A3425" w:rsidRPr="00435CC4" w:rsidTr="00B8209E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741080" w:rsidRDefault="009A3425" w:rsidP="009A3425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>Доля спортсменов, выполнивших массовые разряды норматив 1 разряда, КМС, МС, МСМК, ЗМС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4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743DDD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743DDD" w:rsidP="009A3425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3</w:t>
            </w: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741080" w:rsidRDefault="009A3425" w:rsidP="009A3425">
            <w:pPr>
              <w:snapToGrid w:val="0"/>
              <w:jc w:val="center"/>
            </w:pPr>
            <w:r>
              <w:t>1.</w:t>
            </w:r>
            <w:r w:rsidRPr="00741080">
              <w:t>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 xml:space="preserve">Доля граждан занимающихся физической культурой и спортом по месту работы, в общей численности населения занятого в </w:t>
            </w:r>
            <w:r w:rsidRPr="003B79B9">
              <w:rPr>
                <w:bCs/>
                <w:color w:val="000000"/>
              </w:rPr>
              <w:lastRenderedPageBreak/>
              <w:t>экономике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lastRenderedPageBreak/>
              <w:t>1.5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0,3</w:t>
            </w:r>
          </w:p>
        </w:tc>
      </w:tr>
      <w:tr w:rsidR="009A3425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435CC4" w:rsidRDefault="009A3425" w:rsidP="009A3425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3425" w:rsidRPr="00435CC4" w:rsidRDefault="009A3425" w:rsidP="009A3425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1,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870A24" w:rsidRDefault="009A3425" w:rsidP="009A3425">
            <w:pPr>
              <w:snapToGrid w:val="0"/>
              <w:jc w:val="center"/>
            </w:pPr>
            <w:r>
              <w:t>11,8</w:t>
            </w:r>
          </w:p>
        </w:tc>
      </w:tr>
      <w:tr w:rsidR="009A3425" w:rsidRPr="0058731C" w:rsidTr="001C5296">
        <w:trPr>
          <w:trHeight w:val="220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3425" w:rsidRPr="00A6299E" w:rsidRDefault="009A3425" w:rsidP="009A3425">
            <w:pPr>
              <w:snapToGrid w:val="0"/>
              <w:jc w:val="center"/>
            </w:pPr>
            <w:r>
              <w:t>2</w:t>
            </w:r>
            <w:r w:rsidRPr="00A6299E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3425" w:rsidRPr="00A6299E" w:rsidRDefault="009A3425" w:rsidP="009A3425">
            <w:pPr>
              <w:snapToGrid w:val="0"/>
            </w:pPr>
            <w:r w:rsidRPr="00A6299E">
              <w:t>Обеспечить организацию и проведение физкультурных и спортивных мероприятий по месту жительства</w:t>
            </w:r>
            <w:r>
              <w:t>: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3425" w:rsidRPr="00A6299E" w:rsidRDefault="009A3425" w:rsidP="009A3425">
            <w:pPr>
              <w:snapToGrid w:val="0"/>
              <w:jc w:val="center"/>
            </w:pPr>
            <w:r w:rsidRPr="00A6299E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3425" w:rsidRPr="00011D6D" w:rsidRDefault="009A3425" w:rsidP="009A3425">
            <w:pPr>
              <w:snapToGrid w:val="0"/>
              <w:jc w:val="center"/>
            </w:pPr>
            <w:r>
              <w:t>332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011D6D" w:rsidRDefault="009A3425" w:rsidP="009A3425">
            <w:pPr>
              <w:snapToGrid w:val="0"/>
              <w:jc w:val="center"/>
            </w:pPr>
            <w:r>
              <w:t>105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011D6D" w:rsidRDefault="009A3425" w:rsidP="009A3425">
            <w:pPr>
              <w:snapToGrid w:val="0"/>
              <w:jc w:val="center"/>
            </w:pPr>
            <w:r>
              <w:t>8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011D6D" w:rsidRDefault="009A3425" w:rsidP="009A3425">
            <w:pPr>
              <w:snapToGrid w:val="0"/>
              <w:jc w:val="center"/>
            </w:pPr>
            <w:r>
              <w:t>1460</w:t>
            </w:r>
          </w:p>
        </w:tc>
      </w:tr>
      <w:tr w:rsidR="009A3425" w:rsidRPr="0058731C" w:rsidTr="001C5296">
        <w:trPr>
          <w:trHeight w:val="42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3425" w:rsidRPr="00322A5D" w:rsidRDefault="009A3425" w:rsidP="009A3425">
            <w:pPr>
              <w:rPr>
                <w:b/>
                <w:color w:val="000000"/>
              </w:rPr>
            </w:pPr>
            <w:r w:rsidRPr="00322A5D">
              <w:rPr>
                <w:b/>
                <w:color w:val="000000"/>
              </w:rPr>
              <w:t>Княжев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  <w:color w:val="000000"/>
              </w:rPr>
            </w:pPr>
            <w:r w:rsidRPr="00322A5D">
              <w:rPr>
                <w:b/>
                <w:color w:val="000000"/>
              </w:rPr>
              <w:t>3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настольному теннис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Пионербо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Шахматно-шашечный турнир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ельский турнир по бильярд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Соревнование по пионерболу, приуроченное к 70-летию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портивные мероприятия, посвященные "Дню защитника Отечества" (волейбол, веселые старты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шашкам, приуроченный к 70-летию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Массовый старт, в рамках </w:t>
            </w:r>
            <w:r w:rsidRPr="00322A5D">
              <w:rPr>
                <w:color w:val="000000"/>
              </w:rPr>
              <w:lastRenderedPageBreak/>
              <w:t>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1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Работа спортивной площадки (веселые старты)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ельский </w:t>
            </w:r>
            <w:proofErr w:type="spellStart"/>
            <w:r w:rsidRPr="00322A5D">
              <w:rPr>
                <w:color w:val="000000"/>
              </w:rPr>
              <w:t>шахматно</w:t>
            </w:r>
            <w:proofErr w:type="spellEnd"/>
            <w:r w:rsidRPr="00322A5D">
              <w:rPr>
                <w:color w:val="000000"/>
              </w:rPr>
              <w:t xml:space="preserve"> – </w:t>
            </w:r>
            <w:proofErr w:type="spellStart"/>
            <w:r w:rsidRPr="00322A5D">
              <w:rPr>
                <w:color w:val="000000"/>
              </w:rPr>
              <w:t>шашачный</w:t>
            </w:r>
            <w:proofErr w:type="spellEnd"/>
            <w:r w:rsidRPr="00322A5D">
              <w:rPr>
                <w:color w:val="000000"/>
              </w:rPr>
              <w:t xml:space="preserve"> турнир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3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ельский турнир по настольному теннису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7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ичное первенство по бильярду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еселые старты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1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Турнир по мини-футболу, приуроченные к 70 </w:t>
            </w:r>
            <w:proofErr w:type="spellStart"/>
            <w:r w:rsidRPr="00322A5D">
              <w:rPr>
                <w:color w:val="000000"/>
              </w:rPr>
              <w:t>летию</w:t>
            </w:r>
            <w:proofErr w:type="spellEnd"/>
            <w:r w:rsidRPr="00322A5D">
              <w:rPr>
                <w:color w:val="000000"/>
              </w:rPr>
              <w:t xml:space="preserve">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</w:tr>
      <w:tr w:rsidR="009A3425" w:rsidRPr="0058731C" w:rsidTr="001C5296">
        <w:trPr>
          <w:trHeight w:val="254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 w:rsidRPr="00322A5D">
              <w:rPr>
                <w:b/>
                <w:color w:val="000000"/>
              </w:rPr>
              <w:t>42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9A3425" w:rsidRPr="0058731C" w:rsidTr="001C5296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Катание с горы на санках и лыжах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2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41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 xml:space="preserve">Соревнование по футболу на снегу среди дворовых команд, приуроченное к 70 </w:t>
            </w:r>
            <w:proofErr w:type="spellStart"/>
            <w:r w:rsidRPr="00322A5D">
              <w:t>летию</w:t>
            </w:r>
            <w:proofErr w:type="spellEnd"/>
            <w:r w:rsidRPr="00322A5D">
              <w:t xml:space="preserve"> Победы в Великой </w:t>
            </w:r>
            <w:r w:rsidRPr="00322A5D">
              <w:lastRenderedPageBreak/>
              <w:t>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2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портивные мероприятия, посвященные "Дню защитника Отечества" (волейбол, стрельба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оревнования по гиревому спорту, приуроченные к 70 </w:t>
            </w:r>
            <w:proofErr w:type="spellStart"/>
            <w:r w:rsidRPr="00322A5D">
              <w:rPr>
                <w:color w:val="000000"/>
              </w:rPr>
              <w:t>летию</w:t>
            </w:r>
            <w:proofErr w:type="spellEnd"/>
            <w:r w:rsidRPr="00322A5D">
              <w:rPr>
                <w:color w:val="000000"/>
              </w:rPr>
              <w:t xml:space="preserve">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VIP старт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Массовый старт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6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тарт на 3000м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7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тарт на 5000м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6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ельский </w:t>
            </w:r>
            <w:proofErr w:type="spellStart"/>
            <w:r w:rsidRPr="00322A5D">
              <w:rPr>
                <w:color w:val="000000"/>
              </w:rPr>
              <w:t>шахматно</w:t>
            </w:r>
            <w:proofErr w:type="spellEnd"/>
            <w:r w:rsidRPr="00322A5D">
              <w:rPr>
                <w:color w:val="000000"/>
              </w:rPr>
              <w:t xml:space="preserve"> – </w:t>
            </w:r>
            <w:proofErr w:type="spellStart"/>
            <w:r w:rsidRPr="00322A5D">
              <w:rPr>
                <w:color w:val="000000"/>
              </w:rPr>
              <w:t>шашачный</w:t>
            </w:r>
            <w:proofErr w:type="spellEnd"/>
            <w:r w:rsidRPr="00322A5D">
              <w:rPr>
                <w:color w:val="000000"/>
              </w:rPr>
              <w:t xml:space="preserve"> турнир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еселые старты (Папа, мама, я и бабушка)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9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й переход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1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шашки, шахматы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2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Мини-футбол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Настольный теннис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0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олейбол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1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Пионербол (от 50 и старше)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4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шашкам, приуроченный к 70</w:t>
            </w:r>
            <w:r>
              <w:rPr>
                <w:color w:val="000000"/>
              </w:rPr>
              <w:t>-</w:t>
            </w:r>
            <w:r w:rsidRPr="00322A5D">
              <w:rPr>
                <w:color w:val="000000"/>
              </w:rPr>
              <w:t>летию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1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Мастер класс по шахматам, настольный теннис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8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80</w:t>
            </w:r>
          </w:p>
        </w:tc>
      </w:tr>
      <w:tr w:rsidR="009A3425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2.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еселые старты "Здоровая мама"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9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 w:rsidRPr="00322A5D">
              <w:rPr>
                <w:b/>
                <w:color w:val="000000"/>
              </w:rPr>
              <w:t>259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867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</w:tr>
      <w:tr w:rsidR="009A3425" w:rsidRPr="0058731C" w:rsidTr="001C5296">
        <w:trPr>
          <w:trHeight w:val="311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й слалом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8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Рождественский турнир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Рождественский турнир по футболу на снег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8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8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Рождественский 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Рождественская лыжная гон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волейболу на Кубок Главы Онохинского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3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оревнование по стри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волейболу на Кубок Главы Онохинского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мини-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8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8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оревнование на Кубок МО п. Винзили по хоккею среди мужских любительских команд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3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на Кубок Главы Онохинского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е гонки. Классический спринт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Товарищеская встреча по стритболу среди дворовых команд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 xml:space="preserve">Соревнование по футболу на снегу среди дворовых команд, приуроченное к 70 </w:t>
            </w:r>
            <w:proofErr w:type="spellStart"/>
            <w:r w:rsidRPr="00322A5D">
              <w:t>летию</w:t>
            </w:r>
            <w:proofErr w:type="spellEnd"/>
            <w:r w:rsidRPr="00322A5D">
              <w:t xml:space="preserve">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1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Массовый забег среди учащихся Онохинской СОШ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5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Товарищеская встреча по стритболу среди дворовых команд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4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оревнование по лыжным </w:t>
            </w:r>
            <w:r w:rsidRPr="00322A5D">
              <w:rPr>
                <w:color w:val="000000"/>
              </w:rPr>
              <w:lastRenderedPageBreak/>
              <w:t>гонкам на приз спонсор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3.2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волейболу на Кубок Главы Онохинского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5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волейболу на Кубок Главы Онохинского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4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й пробег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Товарищеская встреча по волейболу с командой </w:t>
            </w:r>
            <w:proofErr w:type="spellStart"/>
            <w:r w:rsidRPr="00322A5D">
              <w:rPr>
                <w:color w:val="000000"/>
              </w:rPr>
              <w:t>п</w:t>
            </w:r>
            <w:proofErr w:type="gramStart"/>
            <w:r w:rsidRPr="00322A5D">
              <w:rPr>
                <w:color w:val="000000"/>
              </w:rPr>
              <w:t>.Б</w:t>
            </w:r>
            <w:proofErr w:type="gramEnd"/>
            <w:r w:rsidRPr="00322A5D">
              <w:rPr>
                <w:color w:val="000000"/>
              </w:rPr>
              <w:t>огандинский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Первенство Тюменского района по </w:t>
            </w:r>
            <w:proofErr w:type="spellStart"/>
            <w:r w:rsidRPr="00322A5D">
              <w:rPr>
                <w:color w:val="000000"/>
              </w:rPr>
              <w:t>футзалу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Первенство школы по волейболу среди смешанных команд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2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Кросс поход с группой лыжник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лалом (спуск с горы на время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Чемпионат города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 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 1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футболу на снег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Товарищеская встреча по волейболу с командой </w:t>
            </w:r>
            <w:proofErr w:type="spellStart"/>
            <w:r w:rsidRPr="00322A5D">
              <w:rPr>
                <w:color w:val="000000"/>
              </w:rPr>
              <w:t>с</w:t>
            </w:r>
            <w:proofErr w:type="gramStart"/>
            <w:r w:rsidRPr="00322A5D">
              <w:rPr>
                <w:color w:val="000000"/>
              </w:rPr>
              <w:t>.Ч</w:t>
            </w:r>
            <w:proofErr w:type="gramEnd"/>
            <w:r w:rsidRPr="00322A5D">
              <w:rPr>
                <w:color w:val="000000"/>
              </w:rPr>
              <w:t>ервишево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оревнования по ОФП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портивные </w:t>
            </w:r>
            <w:r w:rsidRPr="00322A5D">
              <w:rPr>
                <w:color w:val="000000"/>
              </w:rPr>
              <w:lastRenderedPageBreak/>
              <w:t xml:space="preserve">мероприятия, посвященные "Дню защитника Отечества" (волейбол, веселые </w:t>
            </w:r>
            <w:proofErr w:type="spellStart"/>
            <w:r w:rsidRPr="00322A5D">
              <w:rPr>
                <w:color w:val="000000"/>
              </w:rPr>
              <w:t>статы</w:t>
            </w:r>
            <w:proofErr w:type="spellEnd"/>
            <w:r w:rsidRPr="00322A5D">
              <w:rPr>
                <w:color w:val="000000"/>
              </w:rPr>
              <w:t>, хоккей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4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4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3.3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хоккею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3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Первенство Тюменского района по </w:t>
            </w:r>
            <w:proofErr w:type="spellStart"/>
            <w:r w:rsidRPr="00322A5D">
              <w:rPr>
                <w:color w:val="000000"/>
              </w:rPr>
              <w:t>футзалу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й пробег (группа здоровья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кандинавская ходьб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оревнования по хоккею среди дворовых команд, приуроченные к 70 </w:t>
            </w:r>
            <w:proofErr w:type="spellStart"/>
            <w:r w:rsidRPr="00322A5D">
              <w:rPr>
                <w:color w:val="000000"/>
              </w:rPr>
              <w:t>летию</w:t>
            </w:r>
            <w:proofErr w:type="spellEnd"/>
            <w:r w:rsidRPr="00322A5D">
              <w:rPr>
                <w:color w:val="000000"/>
              </w:rPr>
              <w:t xml:space="preserve">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3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4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Футбол среди лыжник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1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Соревнование по волейболу, в рамках празднования Международного женского дн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</w:pPr>
            <w:r w:rsidRPr="00322A5D">
              <w:t>52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Веселые старты, приуроченные </w:t>
            </w:r>
            <w:proofErr w:type="gramStart"/>
            <w:r w:rsidRPr="00322A5D">
              <w:rPr>
                <w:color w:val="000000"/>
              </w:rPr>
              <w:t>к</w:t>
            </w:r>
            <w:proofErr w:type="gramEnd"/>
            <w:r w:rsidRPr="00322A5D">
              <w:rPr>
                <w:color w:val="000000"/>
              </w:rPr>
              <w:t xml:space="preserve"> Дню здоровья (воспитанники детского сада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VIP старт на 500 метров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й массовый забег на 1000 м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5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4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тарт на 3000м, </w:t>
            </w:r>
            <w:r w:rsidRPr="00322A5D">
              <w:rPr>
                <w:color w:val="000000"/>
              </w:rPr>
              <w:lastRenderedPageBreak/>
              <w:t>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3.5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Турнир по мини-футболу на снегу среди юношей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Хоккей на валенках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Соревнование по пионерболу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Турнир по мини-футболу на снегу среди взрослых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Соревнование по волейболу, в рамках Зимнего Дня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Пионербол, в рамках празднования Международного женского дн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4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r w:rsidRPr="00322A5D">
              <w:t>Весенний турнир по мини-футболу на снег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7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Двухчасовая прогулка на лыжах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proofErr w:type="gramStart"/>
            <w:r w:rsidRPr="00322A5D">
              <w:rPr>
                <w:color w:val="000000"/>
              </w:rPr>
              <w:t>Блиц турнир</w:t>
            </w:r>
            <w:proofErr w:type="gramEnd"/>
            <w:r w:rsidRPr="00322A5D">
              <w:rPr>
                <w:color w:val="000000"/>
              </w:rPr>
              <w:t xml:space="preserve"> по хоккею с шайбой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6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6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5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оревнование по стритболу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743DDD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Соревнование </w:t>
            </w:r>
            <w:r w:rsidR="00743DDD">
              <w:rPr>
                <w:color w:val="000000"/>
              </w:rPr>
              <w:t>п</w:t>
            </w:r>
            <w:r w:rsidRPr="00322A5D">
              <w:rPr>
                <w:color w:val="000000"/>
              </w:rPr>
              <w:t xml:space="preserve">о скандинавской </w:t>
            </w:r>
            <w:r w:rsidRPr="00322A5D">
              <w:rPr>
                <w:color w:val="000000"/>
              </w:rPr>
              <w:lastRenderedPageBreak/>
              <w:t>ходьбе (группа здоровья)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6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lastRenderedPageBreak/>
              <w:t>2.3.6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Турнир по мини-футболу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proofErr w:type="gramStart"/>
            <w:r w:rsidRPr="00322A5D">
              <w:rPr>
                <w:color w:val="000000"/>
              </w:rPr>
              <w:t>Блиц турнир</w:t>
            </w:r>
            <w:proofErr w:type="gramEnd"/>
            <w:r w:rsidRPr="00322A5D">
              <w:rPr>
                <w:color w:val="000000"/>
              </w:rPr>
              <w:t xml:space="preserve"> по хоккею на </w:t>
            </w:r>
            <w:proofErr w:type="spellStart"/>
            <w:r w:rsidRPr="00322A5D">
              <w:rPr>
                <w:color w:val="000000"/>
              </w:rPr>
              <w:t>валинках</w:t>
            </w:r>
            <w:proofErr w:type="spellEnd"/>
            <w:r w:rsidRPr="00322A5D">
              <w:rPr>
                <w:color w:val="000000"/>
              </w:rPr>
              <w:t>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оревнование по волейболу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4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"Лыжный пробег" (группа здоровья)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5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Соревнование по пионерболу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2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Лыжный забег, в рамках недели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 xml:space="preserve">Турнир по шашкам, приуроченный к 70 </w:t>
            </w:r>
            <w:proofErr w:type="spellStart"/>
            <w:r w:rsidRPr="00322A5D">
              <w:rPr>
                <w:color w:val="000000"/>
              </w:rPr>
              <w:t>летию</w:t>
            </w:r>
            <w:proofErr w:type="spellEnd"/>
            <w:r w:rsidRPr="00322A5D">
              <w:rPr>
                <w:color w:val="000000"/>
              </w:rPr>
              <w:t xml:space="preserve">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18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Пробег на лыжах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7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70</w:t>
            </w:r>
          </w:p>
        </w:tc>
      </w:tr>
      <w:tr w:rsidR="009A3425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snapToGrid w:val="0"/>
              <w:jc w:val="center"/>
            </w:pPr>
            <w:r w:rsidRPr="00322A5D">
              <w:t>2.3.6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rPr>
                <w:color w:val="000000"/>
              </w:rPr>
            </w:pPr>
            <w:r w:rsidRPr="00322A5D">
              <w:rPr>
                <w:color w:val="000000"/>
              </w:rPr>
              <w:t>Ориентирование на лыжах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Pr="00322A5D" w:rsidRDefault="009A3425" w:rsidP="009A3425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30</w:t>
            </w:r>
          </w:p>
        </w:tc>
      </w:tr>
      <w:tr w:rsidR="009A3425" w:rsidRPr="00435CC4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Pr="000A07CB" w:rsidRDefault="009A3425" w:rsidP="009A3425">
            <w:pPr>
              <w:snapToGrid w:val="0"/>
              <w:jc w:val="center"/>
            </w:pPr>
            <w:r>
              <w:t>3</w:t>
            </w:r>
            <w:r w:rsidRPr="000A07CB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0A07CB" w:rsidRDefault="009A3425" w:rsidP="009A3425">
            <w:r w:rsidRPr="000A07CB">
              <w:rPr>
                <w:bCs/>
              </w:rPr>
              <w:t xml:space="preserve">Организовать работу по повышению квалификации тренеров-преподавателей, инструкторов - методистов, проведению отраслевых совещаний, </w:t>
            </w:r>
            <w:r w:rsidRPr="000A07CB">
              <w:rPr>
                <w:bCs/>
              </w:rPr>
              <w:lastRenderedPageBreak/>
              <w:t>мастер-классов с участием ведущих тренеров по видам спорта Тюменского района, Тюменской области,  Уральского федерального округа, обмен опытом рабо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0A07CB" w:rsidRDefault="009A3425" w:rsidP="009A3425">
            <w:pPr>
              <w:snapToGrid w:val="0"/>
              <w:jc w:val="center"/>
            </w:pPr>
            <w:r w:rsidRPr="000A07CB"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BC3287" w:rsidRDefault="009A3425" w:rsidP="009A3425">
            <w:pPr>
              <w:snapToGrid w:val="0"/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BC3287" w:rsidRDefault="009A3425" w:rsidP="009A3425">
            <w:pPr>
              <w:snapToGrid w:val="0"/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BC3287" w:rsidRDefault="009A3425" w:rsidP="009A3425">
            <w:pPr>
              <w:snapToGrid w:val="0"/>
              <w:jc w:val="center"/>
            </w:pPr>
            <w: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BC3287" w:rsidRDefault="009A3425" w:rsidP="009A3425">
            <w:pPr>
              <w:snapToGrid w:val="0"/>
              <w:jc w:val="center"/>
            </w:pPr>
          </w:p>
        </w:tc>
      </w:tr>
      <w:tr w:rsidR="009A3425" w:rsidRPr="00435CC4" w:rsidTr="0078092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425" w:rsidRDefault="009A3425" w:rsidP="00611996">
            <w:pPr>
              <w:snapToGrid w:val="0"/>
              <w:jc w:val="center"/>
            </w:pPr>
            <w:r>
              <w:rPr>
                <w:b/>
              </w:rPr>
              <w:lastRenderedPageBreak/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611996"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9A3425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425" w:rsidRDefault="009A3425" w:rsidP="009A3425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A83814" w:rsidRDefault="009A3425" w:rsidP="009A3425">
            <w:pPr>
              <w:rPr>
                <w:bCs/>
              </w:rPr>
            </w:pPr>
            <w:r w:rsidRPr="00A83814">
              <w:rPr>
                <w:bCs/>
              </w:rPr>
              <w:t xml:space="preserve">Обеспечить организацию проведения и проведение </w:t>
            </w:r>
            <w:r w:rsidRPr="00A83814">
              <w:rPr>
                <w:lang w:val="en-US"/>
              </w:rPr>
              <w:t>XXXIV</w:t>
            </w:r>
            <w:r w:rsidRPr="00A83814">
              <w:t xml:space="preserve"> зимних сельских спортивных игр Тюменского муниципального район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Default="009A3425" w:rsidP="009A3425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5" w:rsidRPr="00D21A80" w:rsidRDefault="009A3425" w:rsidP="009A3425">
            <w:pPr>
              <w:snapToGrid w:val="0"/>
              <w:jc w:val="center"/>
            </w:pPr>
            <w:r w:rsidRPr="00D21A80">
              <w:t>415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D21A80" w:rsidRDefault="00611996" w:rsidP="009A3425">
            <w:pPr>
              <w:snapToGrid w:val="0"/>
              <w:jc w:val="center"/>
            </w:pPr>
            <w:r w:rsidRPr="00D21A80">
              <w:t>415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425" w:rsidRPr="00D21A80" w:rsidRDefault="00611996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Pr="00D21A80" w:rsidRDefault="00611996" w:rsidP="009A3425">
            <w:pPr>
              <w:snapToGrid w:val="0"/>
              <w:jc w:val="center"/>
            </w:pPr>
            <w:r>
              <w:t>-</w:t>
            </w:r>
          </w:p>
        </w:tc>
      </w:tr>
      <w:tr w:rsidR="00611996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96" w:rsidRDefault="00611996" w:rsidP="00F514A5">
            <w:pPr>
              <w:snapToGrid w:val="0"/>
              <w:jc w:val="center"/>
            </w:pPr>
            <w:r>
              <w:t>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A83814" w:rsidRDefault="00611996" w:rsidP="00F514A5">
            <w:pPr>
              <w:rPr>
                <w:bCs/>
              </w:rPr>
            </w:pPr>
            <w:r>
              <w:rPr>
                <w:bCs/>
              </w:rPr>
              <w:t>Обеспечить организацию проведения и проведение р</w:t>
            </w:r>
            <w:r w:rsidRPr="00A83814">
              <w:t>айонны</w:t>
            </w:r>
            <w:r>
              <w:t>х</w:t>
            </w:r>
            <w:r w:rsidRPr="00A83814">
              <w:t xml:space="preserve"> соревновани</w:t>
            </w:r>
            <w:r>
              <w:t>й</w:t>
            </w:r>
            <w:r w:rsidRPr="00A83814">
              <w:t xml:space="preserve"> юных хоккеистов "Золотая шайба"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Default="00611996" w:rsidP="00F514A5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D21A80" w:rsidRDefault="00611996" w:rsidP="00F514A5">
            <w:pPr>
              <w:snapToGrid w:val="0"/>
              <w:jc w:val="center"/>
            </w:pPr>
            <w:r w:rsidRPr="00D21A80">
              <w:t>123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996" w:rsidRPr="00D21A80" w:rsidRDefault="00611996" w:rsidP="00F514A5">
            <w:pPr>
              <w:snapToGrid w:val="0"/>
              <w:jc w:val="center"/>
            </w:pPr>
            <w:r w:rsidRPr="00D21A80">
              <w:t>123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996" w:rsidRPr="00D21A80" w:rsidRDefault="00611996" w:rsidP="00F514A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96" w:rsidRPr="00D21A80" w:rsidRDefault="00611996" w:rsidP="00F514A5">
            <w:pPr>
              <w:snapToGrid w:val="0"/>
              <w:jc w:val="center"/>
            </w:pPr>
            <w:r>
              <w:t>-</w:t>
            </w:r>
          </w:p>
        </w:tc>
      </w:tr>
      <w:tr w:rsidR="00611996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96" w:rsidRDefault="00611996" w:rsidP="00F514A5">
            <w:pPr>
              <w:snapToGrid w:val="0"/>
              <w:jc w:val="center"/>
            </w:pPr>
            <w:r>
              <w:t>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A83814" w:rsidRDefault="00611996" w:rsidP="009A3425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A83814">
              <w:rPr>
                <w:lang w:val="en-US"/>
              </w:rPr>
              <w:t>XIII</w:t>
            </w:r>
            <w:r w:rsidRPr="00A83814">
              <w:t xml:space="preserve"> открыт</w:t>
            </w:r>
            <w:r>
              <w:t>ой</w:t>
            </w:r>
            <w:r w:rsidRPr="00A83814">
              <w:t xml:space="preserve"> Всероссийск</w:t>
            </w:r>
            <w:r>
              <w:t>ой</w:t>
            </w:r>
            <w:r w:rsidRPr="00A83814">
              <w:t xml:space="preserve"> массов</w:t>
            </w:r>
            <w:r>
              <w:t>ой</w:t>
            </w:r>
            <w:r w:rsidRPr="00A83814">
              <w:t xml:space="preserve"> лыжн</w:t>
            </w:r>
            <w:r>
              <w:t>ой</w:t>
            </w:r>
            <w:r w:rsidRPr="00A83814">
              <w:t xml:space="preserve"> гонк</w:t>
            </w:r>
            <w:r>
              <w:t>и</w:t>
            </w:r>
            <w:r w:rsidRPr="00A83814">
              <w:t xml:space="preserve"> «Лыжня России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Default="00611996" w:rsidP="009A3425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 w:rsidRPr="00D21A80">
              <w:t>1 84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 w:rsidRPr="00D21A80">
              <w:t>1 84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>
              <w:t>-</w:t>
            </w:r>
          </w:p>
        </w:tc>
      </w:tr>
      <w:tr w:rsidR="00611996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96" w:rsidRDefault="00611996" w:rsidP="00F514A5">
            <w:pPr>
              <w:snapToGrid w:val="0"/>
              <w:jc w:val="center"/>
            </w:pPr>
            <w:r>
              <w:t>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A83814" w:rsidRDefault="00611996" w:rsidP="009A3425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A83814">
              <w:t>Районн</w:t>
            </w:r>
            <w:r>
              <w:t>ого</w:t>
            </w:r>
            <w:r w:rsidRPr="00A83814">
              <w:t xml:space="preserve"> конкурс</w:t>
            </w:r>
            <w:r>
              <w:t>а</w:t>
            </w:r>
            <w:r w:rsidRPr="00A83814">
              <w:t xml:space="preserve"> «Спортивная Элита – 2014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A65A85" w:rsidRDefault="00611996" w:rsidP="009A3425">
            <w:pPr>
              <w:snapToGrid w:val="0"/>
              <w:jc w:val="center"/>
            </w:pPr>
            <w:r w:rsidRPr="00A65A85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 w:rsidRPr="00D21A80">
              <w:t>39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96" w:rsidRPr="00D21A80" w:rsidRDefault="00611996" w:rsidP="009A3425">
            <w:pPr>
              <w:snapToGrid w:val="0"/>
              <w:jc w:val="center"/>
            </w:pPr>
            <w:r w:rsidRPr="00D21A80">
              <w:t>390</w:t>
            </w:r>
          </w:p>
        </w:tc>
      </w:tr>
    </w:tbl>
    <w:p w:rsidR="006C622A" w:rsidRPr="00DC3833" w:rsidRDefault="00B8209E" w:rsidP="000456A4">
      <w:r>
        <w:rPr>
          <w:b/>
          <w:noProof/>
          <w:lang w:eastAsia="ru-RU"/>
        </w:rPr>
        <w:lastRenderedPageBreak/>
        <w:drawing>
          <wp:inline distT="0" distB="0" distL="0" distR="0">
            <wp:extent cx="6480175" cy="9172619"/>
            <wp:effectExtent l="19050" t="0" r="0" b="0"/>
            <wp:docPr id="2" name="Рисунок 2" descr="C:\Users\User\Desktop\ДОКУМЕНТЫ\Фахрутдинова ЮП\отчеты\2015\1 квартал 2015\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\Фахрутдинова ЮП\отчеты\2015\1 квартал 2015\1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22A" w:rsidRPr="00DC3833" w:rsidSect="00435C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D2"/>
    <w:multiLevelType w:val="hybridMultilevel"/>
    <w:tmpl w:val="F130751E"/>
    <w:lvl w:ilvl="0" w:tplc="62C81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2BC8"/>
    <w:multiLevelType w:val="hybridMultilevel"/>
    <w:tmpl w:val="2C22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6334"/>
    <w:multiLevelType w:val="hybridMultilevel"/>
    <w:tmpl w:val="127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CF6"/>
    <w:multiLevelType w:val="hybridMultilevel"/>
    <w:tmpl w:val="D96814FA"/>
    <w:lvl w:ilvl="0" w:tplc="31865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C32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51806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695F"/>
    <w:rsid w:val="00000C7C"/>
    <w:rsid w:val="000028AA"/>
    <w:rsid w:val="00011D6D"/>
    <w:rsid w:val="0001210A"/>
    <w:rsid w:val="00017D24"/>
    <w:rsid w:val="00021E33"/>
    <w:rsid w:val="000222A1"/>
    <w:rsid w:val="000273F7"/>
    <w:rsid w:val="000317B8"/>
    <w:rsid w:val="000323EC"/>
    <w:rsid w:val="00032827"/>
    <w:rsid w:val="00034762"/>
    <w:rsid w:val="000376B1"/>
    <w:rsid w:val="00041E80"/>
    <w:rsid w:val="00044324"/>
    <w:rsid w:val="000456A4"/>
    <w:rsid w:val="00051255"/>
    <w:rsid w:val="000512FF"/>
    <w:rsid w:val="000514D5"/>
    <w:rsid w:val="00051EF8"/>
    <w:rsid w:val="000573E0"/>
    <w:rsid w:val="0006118C"/>
    <w:rsid w:val="00063E20"/>
    <w:rsid w:val="00066D59"/>
    <w:rsid w:val="00066E56"/>
    <w:rsid w:val="00067ADB"/>
    <w:rsid w:val="000704ED"/>
    <w:rsid w:val="000728FC"/>
    <w:rsid w:val="00076816"/>
    <w:rsid w:val="000768E7"/>
    <w:rsid w:val="00077BB4"/>
    <w:rsid w:val="000824A2"/>
    <w:rsid w:val="00096DF8"/>
    <w:rsid w:val="00097838"/>
    <w:rsid w:val="000A07CB"/>
    <w:rsid w:val="000A19DF"/>
    <w:rsid w:val="000A3926"/>
    <w:rsid w:val="000A554D"/>
    <w:rsid w:val="000A5FD7"/>
    <w:rsid w:val="000A683C"/>
    <w:rsid w:val="000A6DAB"/>
    <w:rsid w:val="000B0AB4"/>
    <w:rsid w:val="000B128A"/>
    <w:rsid w:val="000B1D69"/>
    <w:rsid w:val="000B2B29"/>
    <w:rsid w:val="000B3E27"/>
    <w:rsid w:val="000B3E39"/>
    <w:rsid w:val="000B6950"/>
    <w:rsid w:val="000C2767"/>
    <w:rsid w:val="000C32BF"/>
    <w:rsid w:val="000C38B8"/>
    <w:rsid w:val="000C7ABE"/>
    <w:rsid w:val="000D2BB8"/>
    <w:rsid w:val="000D35A1"/>
    <w:rsid w:val="000D61A5"/>
    <w:rsid w:val="000D689A"/>
    <w:rsid w:val="000D742A"/>
    <w:rsid w:val="000D762F"/>
    <w:rsid w:val="000E2417"/>
    <w:rsid w:val="000E249A"/>
    <w:rsid w:val="000E4916"/>
    <w:rsid w:val="000E4951"/>
    <w:rsid w:val="000E547A"/>
    <w:rsid w:val="000F0EA5"/>
    <w:rsid w:val="000F19B6"/>
    <w:rsid w:val="000F2A00"/>
    <w:rsid w:val="000F3D4A"/>
    <w:rsid w:val="000F7374"/>
    <w:rsid w:val="00100BB7"/>
    <w:rsid w:val="00102CFC"/>
    <w:rsid w:val="001031DC"/>
    <w:rsid w:val="001077E2"/>
    <w:rsid w:val="00110870"/>
    <w:rsid w:val="00111734"/>
    <w:rsid w:val="00117CED"/>
    <w:rsid w:val="00120314"/>
    <w:rsid w:val="00121520"/>
    <w:rsid w:val="001221FB"/>
    <w:rsid w:val="001259A8"/>
    <w:rsid w:val="00126D33"/>
    <w:rsid w:val="00134BE0"/>
    <w:rsid w:val="00136999"/>
    <w:rsid w:val="00137DB8"/>
    <w:rsid w:val="00140054"/>
    <w:rsid w:val="001456CC"/>
    <w:rsid w:val="00145D70"/>
    <w:rsid w:val="0014696C"/>
    <w:rsid w:val="0015035C"/>
    <w:rsid w:val="00152AE8"/>
    <w:rsid w:val="00153896"/>
    <w:rsid w:val="001551A7"/>
    <w:rsid w:val="00161363"/>
    <w:rsid w:val="0016244A"/>
    <w:rsid w:val="00167DA5"/>
    <w:rsid w:val="00170268"/>
    <w:rsid w:val="00177998"/>
    <w:rsid w:val="00177D43"/>
    <w:rsid w:val="001837FB"/>
    <w:rsid w:val="00184303"/>
    <w:rsid w:val="0018471C"/>
    <w:rsid w:val="00185759"/>
    <w:rsid w:val="001920B6"/>
    <w:rsid w:val="00192825"/>
    <w:rsid w:val="001933C5"/>
    <w:rsid w:val="001945D9"/>
    <w:rsid w:val="00196FE2"/>
    <w:rsid w:val="00197031"/>
    <w:rsid w:val="00197B61"/>
    <w:rsid w:val="001A0004"/>
    <w:rsid w:val="001A1BC9"/>
    <w:rsid w:val="001A4161"/>
    <w:rsid w:val="001A745C"/>
    <w:rsid w:val="001A77D6"/>
    <w:rsid w:val="001B5FAB"/>
    <w:rsid w:val="001C0C70"/>
    <w:rsid w:val="001C19F5"/>
    <w:rsid w:val="001C3FBB"/>
    <w:rsid w:val="001C5296"/>
    <w:rsid w:val="001E25B4"/>
    <w:rsid w:val="001E388B"/>
    <w:rsid w:val="001E4A97"/>
    <w:rsid w:val="001E581D"/>
    <w:rsid w:val="001F1A7E"/>
    <w:rsid w:val="001F2507"/>
    <w:rsid w:val="001F6FA8"/>
    <w:rsid w:val="002013E0"/>
    <w:rsid w:val="002020AB"/>
    <w:rsid w:val="0020377E"/>
    <w:rsid w:val="002059D2"/>
    <w:rsid w:val="00206AAD"/>
    <w:rsid w:val="0021010B"/>
    <w:rsid w:val="002253DE"/>
    <w:rsid w:val="002269D4"/>
    <w:rsid w:val="0022718E"/>
    <w:rsid w:val="002347E9"/>
    <w:rsid w:val="00234F75"/>
    <w:rsid w:val="00243633"/>
    <w:rsid w:val="002472CB"/>
    <w:rsid w:val="002510A9"/>
    <w:rsid w:val="00257AB7"/>
    <w:rsid w:val="00260965"/>
    <w:rsid w:val="0026205D"/>
    <w:rsid w:val="0026342E"/>
    <w:rsid w:val="00267177"/>
    <w:rsid w:val="0026759E"/>
    <w:rsid w:val="002676A4"/>
    <w:rsid w:val="002715E2"/>
    <w:rsid w:val="00271C1A"/>
    <w:rsid w:val="00283025"/>
    <w:rsid w:val="0028434B"/>
    <w:rsid w:val="002A094C"/>
    <w:rsid w:val="002A1895"/>
    <w:rsid w:val="002A1C41"/>
    <w:rsid w:val="002A26DF"/>
    <w:rsid w:val="002A2B31"/>
    <w:rsid w:val="002A3AA1"/>
    <w:rsid w:val="002A461A"/>
    <w:rsid w:val="002A728E"/>
    <w:rsid w:val="002A7477"/>
    <w:rsid w:val="002A7B50"/>
    <w:rsid w:val="002B042D"/>
    <w:rsid w:val="002B1345"/>
    <w:rsid w:val="002B2542"/>
    <w:rsid w:val="002B29EB"/>
    <w:rsid w:val="002B4368"/>
    <w:rsid w:val="002B4515"/>
    <w:rsid w:val="002B7BFD"/>
    <w:rsid w:val="002C059F"/>
    <w:rsid w:val="002C0E41"/>
    <w:rsid w:val="002C65DF"/>
    <w:rsid w:val="002C6C0F"/>
    <w:rsid w:val="002C6D02"/>
    <w:rsid w:val="002D06AA"/>
    <w:rsid w:val="002E0AAE"/>
    <w:rsid w:val="002E1125"/>
    <w:rsid w:val="002E11D8"/>
    <w:rsid w:val="002E1C24"/>
    <w:rsid w:val="002E3A6D"/>
    <w:rsid w:val="002E6E59"/>
    <w:rsid w:val="002F4BD2"/>
    <w:rsid w:val="002F66CB"/>
    <w:rsid w:val="002F6FE3"/>
    <w:rsid w:val="00300BF6"/>
    <w:rsid w:val="00303105"/>
    <w:rsid w:val="003036E6"/>
    <w:rsid w:val="00305C7E"/>
    <w:rsid w:val="003072E8"/>
    <w:rsid w:val="00312680"/>
    <w:rsid w:val="003156B0"/>
    <w:rsid w:val="00320189"/>
    <w:rsid w:val="0032131D"/>
    <w:rsid w:val="00322A5D"/>
    <w:rsid w:val="00323A68"/>
    <w:rsid w:val="003251A1"/>
    <w:rsid w:val="00331BE3"/>
    <w:rsid w:val="00336128"/>
    <w:rsid w:val="00336529"/>
    <w:rsid w:val="003370CF"/>
    <w:rsid w:val="003405A8"/>
    <w:rsid w:val="00341B5F"/>
    <w:rsid w:val="00341EA4"/>
    <w:rsid w:val="00345D49"/>
    <w:rsid w:val="003460C8"/>
    <w:rsid w:val="0035267E"/>
    <w:rsid w:val="00355C94"/>
    <w:rsid w:val="00357281"/>
    <w:rsid w:val="00357BD7"/>
    <w:rsid w:val="00360264"/>
    <w:rsid w:val="003610CB"/>
    <w:rsid w:val="003628EB"/>
    <w:rsid w:val="00364213"/>
    <w:rsid w:val="00371D2F"/>
    <w:rsid w:val="003737A4"/>
    <w:rsid w:val="00376F1B"/>
    <w:rsid w:val="00382B72"/>
    <w:rsid w:val="00385251"/>
    <w:rsid w:val="00385770"/>
    <w:rsid w:val="0038737A"/>
    <w:rsid w:val="00392EBA"/>
    <w:rsid w:val="00394256"/>
    <w:rsid w:val="00396C8E"/>
    <w:rsid w:val="00397343"/>
    <w:rsid w:val="003973BB"/>
    <w:rsid w:val="00397EA6"/>
    <w:rsid w:val="003A31C2"/>
    <w:rsid w:val="003B2BDB"/>
    <w:rsid w:val="003B2D23"/>
    <w:rsid w:val="003B502B"/>
    <w:rsid w:val="003D16DE"/>
    <w:rsid w:val="003D3454"/>
    <w:rsid w:val="003D58C8"/>
    <w:rsid w:val="003E02DD"/>
    <w:rsid w:val="003E03D0"/>
    <w:rsid w:val="003E21BB"/>
    <w:rsid w:val="003E3D8D"/>
    <w:rsid w:val="003E5672"/>
    <w:rsid w:val="003E574F"/>
    <w:rsid w:val="003F018D"/>
    <w:rsid w:val="003F0294"/>
    <w:rsid w:val="003F0C04"/>
    <w:rsid w:val="003F259B"/>
    <w:rsid w:val="003F25A0"/>
    <w:rsid w:val="003F2CB2"/>
    <w:rsid w:val="003F4BD0"/>
    <w:rsid w:val="00400B0C"/>
    <w:rsid w:val="00404386"/>
    <w:rsid w:val="004047B7"/>
    <w:rsid w:val="00414180"/>
    <w:rsid w:val="00414FF6"/>
    <w:rsid w:val="0041745A"/>
    <w:rsid w:val="004212EC"/>
    <w:rsid w:val="00423F95"/>
    <w:rsid w:val="00424413"/>
    <w:rsid w:val="00425853"/>
    <w:rsid w:val="004261A0"/>
    <w:rsid w:val="004264F3"/>
    <w:rsid w:val="00432A27"/>
    <w:rsid w:val="0043335B"/>
    <w:rsid w:val="00433CD4"/>
    <w:rsid w:val="00434A31"/>
    <w:rsid w:val="00435CC4"/>
    <w:rsid w:val="0044476C"/>
    <w:rsid w:val="00444BEF"/>
    <w:rsid w:val="00454365"/>
    <w:rsid w:val="00455437"/>
    <w:rsid w:val="00460A67"/>
    <w:rsid w:val="00471CC3"/>
    <w:rsid w:val="00471ECD"/>
    <w:rsid w:val="004767C2"/>
    <w:rsid w:val="004767E2"/>
    <w:rsid w:val="00480EB7"/>
    <w:rsid w:val="00481CC6"/>
    <w:rsid w:val="004820F4"/>
    <w:rsid w:val="00494A0C"/>
    <w:rsid w:val="00497084"/>
    <w:rsid w:val="004A1E14"/>
    <w:rsid w:val="004A2AF1"/>
    <w:rsid w:val="004A55DA"/>
    <w:rsid w:val="004A6E4F"/>
    <w:rsid w:val="004B17F3"/>
    <w:rsid w:val="004B3EDF"/>
    <w:rsid w:val="004B5DD1"/>
    <w:rsid w:val="004C2595"/>
    <w:rsid w:val="004C2B58"/>
    <w:rsid w:val="004C3C3F"/>
    <w:rsid w:val="004C5965"/>
    <w:rsid w:val="004C5A5A"/>
    <w:rsid w:val="004C6201"/>
    <w:rsid w:val="004D08CF"/>
    <w:rsid w:val="004D0C9A"/>
    <w:rsid w:val="004D21A0"/>
    <w:rsid w:val="004D312A"/>
    <w:rsid w:val="004D31DC"/>
    <w:rsid w:val="004E5AB6"/>
    <w:rsid w:val="004E637C"/>
    <w:rsid w:val="004F02D5"/>
    <w:rsid w:val="004F249A"/>
    <w:rsid w:val="004F5CC9"/>
    <w:rsid w:val="0050282C"/>
    <w:rsid w:val="00506E24"/>
    <w:rsid w:val="005079AA"/>
    <w:rsid w:val="00513AE7"/>
    <w:rsid w:val="00530E9C"/>
    <w:rsid w:val="00536A9D"/>
    <w:rsid w:val="005635D1"/>
    <w:rsid w:val="00563CD4"/>
    <w:rsid w:val="0056450C"/>
    <w:rsid w:val="005733C6"/>
    <w:rsid w:val="00575DA8"/>
    <w:rsid w:val="00576726"/>
    <w:rsid w:val="00580469"/>
    <w:rsid w:val="0058286F"/>
    <w:rsid w:val="005849DF"/>
    <w:rsid w:val="005851D2"/>
    <w:rsid w:val="0058731C"/>
    <w:rsid w:val="00591FCC"/>
    <w:rsid w:val="005949AA"/>
    <w:rsid w:val="0059505D"/>
    <w:rsid w:val="0059547B"/>
    <w:rsid w:val="005A01A8"/>
    <w:rsid w:val="005A3034"/>
    <w:rsid w:val="005A342C"/>
    <w:rsid w:val="005A38CC"/>
    <w:rsid w:val="005A496B"/>
    <w:rsid w:val="005A5238"/>
    <w:rsid w:val="005A782B"/>
    <w:rsid w:val="005C06D5"/>
    <w:rsid w:val="005C683E"/>
    <w:rsid w:val="005D04D0"/>
    <w:rsid w:val="005D4EF8"/>
    <w:rsid w:val="005E0E72"/>
    <w:rsid w:val="005E34CC"/>
    <w:rsid w:val="005E5970"/>
    <w:rsid w:val="005E63AC"/>
    <w:rsid w:val="005E6C80"/>
    <w:rsid w:val="005E7D0A"/>
    <w:rsid w:val="005F1E39"/>
    <w:rsid w:val="005F658E"/>
    <w:rsid w:val="005F7D77"/>
    <w:rsid w:val="00602259"/>
    <w:rsid w:val="006059CC"/>
    <w:rsid w:val="00611996"/>
    <w:rsid w:val="006119AD"/>
    <w:rsid w:val="00611DC1"/>
    <w:rsid w:val="0061264D"/>
    <w:rsid w:val="006139DD"/>
    <w:rsid w:val="006156A9"/>
    <w:rsid w:val="006156C4"/>
    <w:rsid w:val="00616E05"/>
    <w:rsid w:val="00621A6B"/>
    <w:rsid w:val="0062525D"/>
    <w:rsid w:val="006257F7"/>
    <w:rsid w:val="006358C7"/>
    <w:rsid w:val="0063678D"/>
    <w:rsid w:val="00641AE7"/>
    <w:rsid w:val="0064206C"/>
    <w:rsid w:val="006447DC"/>
    <w:rsid w:val="006451DF"/>
    <w:rsid w:val="00646282"/>
    <w:rsid w:val="00646E13"/>
    <w:rsid w:val="00655C47"/>
    <w:rsid w:val="0065607C"/>
    <w:rsid w:val="006624ED"/>
    <w:rsid w:val="00667401"/>
    <w:rsid w:val="0066794D"/>
    <w:rsid w:val="0067182F"/>
    <w:rsid w:val="00671E1A"/>
    <w:rsid w:val="0067595F"/>
    <w:rsid w:val="00675E5E"/>
    <w:rsid w:val="00676AF9"/>
    <w:rsid w:val="00677CF3"/>
    <w:rsid w:val="006802A6"/>
    <w:rsid w:val="006813C6"/>
    <w:rsid w:val="006861E9"/>
    <w:rsid w:val="00687222"/>
    <w:rsid w:val="006960D3"/>
    <w:rsid w:val="0069654B"/>
    <w:rsid w:val="006976C0"/>
    <w:rsid w:val="006A1DE9"/>
    <w:rsid w:val="006A2E06"/>
    <w:rsid w:val="006A353A"/>
    <w:rsid w:val="006A4A48"/>
    <w:rsid w:val="006A6F72"/>
    <w:rsid w:val="006A7425"/>
    <w:rsid w:val="006B0F66"/>
    <w:rsid w:val="006B6072"/>
    <w:rsid w:val="006B7E0D"/>
    <w:rsid w:val="006C45BC"/>
    <w:rsid w:val="006C48D5"/>
    <w:rsid w:val="006C622A"/>
    <w:rsid w:val="006D15CC"/>
    <w:rsid w:val="006D34AC"/>
    <w:rsid w:val="006D7EBC"/>
    <w:rsid w:val="006E02D7"/>
    <w:rsid w:val="006E2421"/>
    <w:rsid w:val="006E4B02"/>
    <w:rsid w:val="006F4EA0"/>
    <w:rsid w:val="007006CD"/>
    <w:rsid w:val="00702B8F"/>
    <w:rsid w:val="00711776"/>
    <w:rsid w:val="00711D91"/>
    <w:rsid w:val="00714592"/>
    <w:rsid w:val="007149B2"/>
    <w:rsid w:val="00714B1E"/>
    <w:rsid w:val="007165E3"/>
    <w:rsid w:val="007166C8"/>
    <w:rsid w:val="0071732E"/>
    <w:rsid w:val="00720954"/>
    <w:rsid w:val="00721DD0"/>
    <w:rsid w:val="00724F2B"/>
    <w:rsid w:val="00726D4A"/>
    <w:rsid w:val="0073287A"/>
    <w:rsid w:val="0073426E"/>
    <w:rsid w:val="00741080"/>
    <w:rsid w:val="00743DDD"/>
    <w:rsid w:val="00744E24"/>
    <w:rsid w:val="007465CB"/>
    <w:rsid w:val="007471FF"/>
    <w:rsid w:val="007503BE"/>
    <w:rsid w:val="00754F91"/>
    <w:rsid w:val="007554B0"/>
    <w:rsid w:val="0075599D"/>
    <w:rsid w:val="007656B6"/>
    <w:rsid w:val="007724E9"/>
    <w:rsid w:val="00774121"/>
    <w:rsid w:val="00774997"/>
    <w:rsid w:val="00774C18"/>
    <w:rsid w:val="00774C74"/>
    <w:rsid w:val="0078092B"/>
    <w:rsid w:val="007830BB"/>
    <w:rsid w:val="00785F41"/>
    <w:rsid w:val="007872DF"/>
    <w:rsid w:val="00791833"/>
    <w:rsid w:val="00791980"/>
    <w:rsid w:val="00794A3E"/>
    <w:rsid w:val="00794C3B"/>
    <w:rsid w:val="007A2C03"/>
    <w:rsid w:val="007A5C16"/>
    <w:rsid w:val="007A6D61"/>
    <w:rsid w:val="007B07F2"/>
    <w:rsid w:val="007B1570"/>
    <w:rsid w:val="007B2EBC"/>
    <w:rsid w:val="007C0AC0"/>
    <w:rsid w:val="007C4E6B"/>
    <w:rsid w:val="007C54B1"/>
    <w:rsid w:val="007C6D1A"/>
    <w:rsid w:val="007D2CCE"/>
    <w:rsid w:val="007D3993"/>
    <w:rsid w:val="007D7355"/>
    <w:rsid w:val="007D7CB8"/>
    <w:rsid w:val="007E14F0"/>
    <w:rsid w:val="007E1615"/>
    <w:rsid w:val="007E2B2C"/>
    <w:rsid w:val="007E4853"/>
    <w:rsid w:val="007E516B"/>
    <w:rsid w:val="007F09AE"/>
    <w:rsid w:val="007F287B"/>
    <w:rsid w:val="007F28B1"/>
    <w:rsid w:val="007F3E90"/>
    <w:rsid w:val="007F400C"/>
    <w:rsid w:val="007F4598"/>
    <w:rsid w:val="007F705E"/>
    <w:rsid w:val="007F785E"/>
    <w:rsid w:val="00807D77"/>
    <w:rsid w:val="00816A05"/>
    <w:rsid w:val="0082561E"/>
    <w:rsid w:val="00831F3F"/>
    <w:rsid w:val="00833AC0"/>
    <w:rsid w:val="008359DB"/>
    <w:rsid w:val="00836005"/>
    <w:rsid w:val="0083689A"/>
    <w:rsid w:val="008412B1"/>
    <w:rsid w:val="008423BE"/>
    <w:rsid w:val="008436B8"/>
    <w:rsid w:val="00844A75"/>
    <w:rsid w:val="008460A1"/>
    <w:rsid w:val="008472DD"/>
    <w:rsid w:val="00853621"/>
    <w:rsid w:val="00853BB4"/>
    <w:rsid w:val="0085451B"/>
    <w:rsid w:val="00862D5D"/>
    <w:rsid w:val="0086339C"/>
    <w:rsid w:val="00863DB2"/>
    <w:rsid w:val="00864067"/>
    <w:rsid w:val="00866E1E"/>
    <w:rsid w:val="008677AA"/>
    <w:rsid w:val="00870A24"/>
    <w:rsid w:val="008716E2"/>
    <w:rsid w:val="00872FB5"/>
    <w:rsid w:val="00873AF2"/>
    <w:rsid w:val="00874FDD"/>
    <w:rsid w:val="00875B09"/>
    <w:rsid w:val="00876E29"/>
    <w:rsid w:val="00882956"/>
    <w:rsid w:val="0088419E"/>
    <w:rsid w:val="0088452E"/>
    <w:rsid w:val="008864F3"/>
    <w:rsid w:val="00886C64"/>
    <w:rsid w:val="008870C9"/>
    <w:rsid w:val="0089070B"/>
    <w:rsid w:val="00892D17"/>
    <w:rsid w:val="008934D4"/>
    <w:rsid w:val="00893F36"/>
    <w:rsid w:val="00895452"/>
    <w:rsid w:val="00897719"/>
    <w:rsid w:val="008A00E1"/>
    <w:rsid w:val="008A2050"/>
    <w:rsid w:val="008A3610"/>
    <w:rsid w:val="008B0304"/>
    <w:rsid w:val="008B1753"/>
    <w:rsid w:val="008B3F2D"/>
    <w:rsid w:val="008B786D"/>
    <w:rsid w:val="008C0115"/>
    <w:rsid w:val="008C0DFB"/>
    <w:rsid w:val="008C126A"/>
    <w:rsid w:val="008C29D8"/>
    <w:rsid w:val="008C3736"/>
    <w:rsid w:val="008C5990"/>
    <w:rsid w:val="008C609E"/>
    <w:rsid w:val="008C6310"/>
    <w:rsid w:val="008C7312"/>
    <w:rsid w:val="008D1BE4"/>
    <w:rsid w:val="008D312D"/>
    <w:rsid w:val="008D4C3B"/>
    <w:rsid w:val="008D5368"/>
    <w:rsid w:val="008D5F58"/>
    <w:rsid w:val="008D64A1"/>
    <w:rsid w:val="008E28A5"/>
    <w:rsid w:val="008E4A6A"/>
    <w:rsid w:val="008F0089"/>
    <w:rsid w:val="008F1C6F"/>
    <w:rsid w:val="008F56B7"/>
    <w:rsid w:val="008F5975"/>
    <w:rsid w:val="00900147"/>
    <w:rsid w:val="009067EE"/>
    <w:rsid w:val="009110BB"/>
    <w:rsid w:val="00912B9F"/>
    <w:rsid w:val="00913EF5"/>
    <w:rsid w:val="009149B0"/>
    <w:rsid w:val="00921F95"/>
    <w:rsid w:val="00924858"/>
    <w:rsid w:val="00925052"/>
    <w:rsid w:val="009318EA"/>
    <w:rsid w:val="009323A2"/>
    <w:rsid w:val="00944968"/>
    <w:rsid w:val="00944C56"/>
    <w:rsid w:val="00945F84"/>
    <w:rsid w:val="00953A6E"/>
    <w:rsid w:val="00956461"/>
    <w:rsid w:val="00964855"/>
    <w:rsid w:val="00964FB1"/>
    <w:rsid w:val="0096632A"/>
    <w:rsid w:val="00966ADA"/>
    <w:rsid w:val="00967F2E"/>
    <w:rsid w:val="00970247"/>
    <w:rsid w:val="00975D57"/>
    <w:rsid w:val="009769E4"/>
    <w:rsid w:val="009825C6"/>
    <w:rsid w:val="00982AE6"/>
    <w:rsid w:val="00983338"/>
    <w:rsid w:val="00987390"/>
    <w:rsid w:val="00991C9C"/>
    <w:rsid w:val="009937B2"/>
    <w:rsid w:val="00996B58"/>
    <w:rsid w:val="00997BF8"/>
    <w:rsid w:val="00997DAE"/>
    <w:rsid w:val="009A3425"/>
    <w:rsid w:val="009A3634"/>
    <w:rsid w:val="009B4AED"/>
    <w:rsid w:val="009B513C"/>
    <w:rsid w:val="009C0DCD"/>
    <w:rsid w:val="009C3788"/>
    <w:rsid w:val="009C3B25"/>
    <w:rsid w:val="009C6B67"/>
    <w:rsid w:val="009C7B8B"/>
    <w:rsid w:val="009D5483"/>
    <w:rsid w:val="009D5B13"/>
    <w:rsid w:val="009E39D2"/>
    <w:rsid w:val="009E59EB"/>
    <w:rsid w:val="009F6693"/>
    <w:rsid w:val="009F768B"/>
    <w:rsid w:val="00A028D8"/>
    <w:rsid w:val="00A05E85"/>
    <w:rsid w:val="00A106B7"/>
    <w:rsid w:val="00A10A68"/>
    <w:rsid w:val="00A12420"/>
    <w:rsid w:val="00A17542"/>
    <w:rsid w:val="00A17F5C"/>
    <w:rsid w:val="00A21003"/>
    <w:rsid w:val="00A22A65"/>
    <w:rsid w:val="00A2695F"/>
    <w:rsid w:val="00A30981"/>
    <w:rsid w:val="00A4361A"/>
    <w:rsid w:val="00A43DB2"/>
    <w:rsid w:val="00A50466"/>
    <w:rsid w:val="00A510DD"/>
    <w:rsid w:val="00A54519"/>
    <w:rsid w:val="00A555A3"/>
    <w:rsid w:val="00A61EE8"/>
    <w:rsid w:val="00A6299E"/>
    <w:rsid w:val="00A65A85"/>
    <w:rsid w:val="00A70894"/>
    <w:rsid w:val="00A70C1E"/>
    <w:rsid w:val="00A70DCB"/>
    <w:rsid w:val="00A726CD"/>
    <w:rsid w:val="00A729A1"/>
    <w:rsid w:val="00A73B8C"/>
    <w:rsid w:val="00A762BF"/>
    <w:rsid w:val="00A81102"/>
    <w:rsid w:val="00A81A16"/>
    <w:rsid w:val="00A81A76"/>
    <w:rsid w:val="00A8306A"/>
    <w:rsid w:val="00A83814"/>
    <w:rsid w:val="00A85484"/>
    <w:rsid w:val="00A85F46"/>
    <w:rsid w:val="00A86293"/>
    <w:rsid w:val="00A87F1A"/>
    <w:rsid w:val="00A904A2"/>
    <w:rsid w:val="00A924C7"/>
    <w:rsid w:val="00A94A90"/>
    <w:rsid w:val="00A975B3"/>
    <w:rsid w:val="00AA2F84"/>
    <w:rsid w:val="00AA3746"/>
    <w:rsid w:val="00AA3CB4"/>
    <w:rsid w:val="00AA4AA1"/>
    <w:rsid w:val="00AA614F"/>
    <w:rsid w:val="00AB1FFE"/>
    <w:rsid w:val="00AB4664"/>
    <w:rsid w:val="00AC1D52"/>
    <w:rsid w:val="00AC57B1"/>
    <w:rsid w:val="00AC5CC6"/>
    <w:rsid w:val="00AC6219"/>
    <w:rsid w:val="00AC76D6"/>
    <w:rsid w:val="00AD3707"/>
    <w:rsid w:val="00AD3E1C"/>
    <w:rsid w:val="00AD5627"/>
    <w:rsid w:val="00AD58E9"/>
    <w:rsid w:val="00AD6D36"/>
    <w:rsid w:val="00AD7D4D"/>
    <w:rsid w:val="00AE0250"/>
    <w:rsid w:val="00AE225B"/>
    <w:rsid w:val="00AE3411"/>
    <w:rsid w:val="00AE5EB1"/>
    <w:rsid w:val="00AE7DE5"/>
    <w:rsid w:val="00AE7F26"/>
    <w:rsid w:val="00AF1AB6"/>
    <w:rsid w:val="00B015BE"/>
    <w:rsid w:val="00B127D7"/>
    <w:rsid w:val="00B14D94"/>
    <w:rsid w:val="00B167C5"/>
    <w:rsid w:val="00B21CAD"/>
    <w:rsid w:val="00B24DF6"/>
    <w:rsid w:val="00B24EF7"/>
    <w:rsid w:val="00B30CEE"/>
    <w:rsid w:val="00B30E71"/>
    <w:rsid w:val="00B317B4"/>
    <w:rsid w:val="00B34C87"/>
    <w:rsid w:val="00B35A04"/>
    <w:rsid w:val="00B35E91"/>
    <w:rsid w:val="00B36BCC"/>
    <w:rsid w:val="00B4017A"/>
    <w:rsid w:val="00B475FF"/>
    <w:rsid w:val="00B53574"/>
    <w:rsid w:val="00B540AF"/>
    <w:rsid w:val="00B55D9A"/>
    <w:rsid w:val="00B575F7"/>
    <w:rsid w:val="00B6277C"/>
    <w:rsid w:val="00B649ED"/>
    <w:rsid w:val="00B64FF0"/>
    <w:rsid w:val="00B768B0"/>
    <w:rsid w:val="00B80AEE"/>
    <w:rsid w:val="00B8209E"/>
    <w:rsid w:val="00B829B9"/>
    <w:rsid w:val="00B82B49"/>
    <w:rsid w:val="00B83E35"/>
    <w:rsid w:val="00B840AC"/>
    <w:rsid w:val="00B874A6"/>
    <w:rsid w:val="00B93D15"/>
    <w:rsid w:val="00B972CE"/>
    <w:rsid w:val="00BA458E"/>
    <w:rsid w:val="00BB25AC"/>
    <w:rsid w:val="00BB546E"/>
    <w:rsid w:val="00BB752A"/>
    <w:rsid w:val="00BC086F"/>
    <w:rsid w:val="00BC09B4"/>
    <w:rsid w:val="00BC0B96"/>
    <w:rsid w:val="00BC13FE"/>
    <w:rsid w:val="00BC14C4"/>
    <w:rsid w:val="00BC3287"/>
    <w:rsid w:val="00BD1D0E"/>
    <w:rsid w:val="00BD27A4"/>
    <w:rsid w:val="00BD282E"/>
    <w:rsid w:val="00BD527F"/>
    <w:rsid w:val="00BE0DBD"/>
    <w:rsid w:val="00BE2EA9"/>
    <w:rsid w:val="00BF22DE"/>
    <w:rsid w:val="00BF549B"/>
    <w:rsid w:val="00BF64F9"/>
    <w:rsid w:val="00BF7B5C"/>
    <w:rsid w:val="00BF7D44"/>
    <w:rsid w:val="00BF7FB6"/>
    <w:rsid w:val="00C03030"/>
    <w:rsid w:val="00C0532E"/>
    <w:rsid w:val="00C06ABB"/>
    <w:rsid w:val="00C07500"/>
    <w:rsid w:val="00C0770A"/>
    <w:rsid w:val="00C07889"/>
    <w:rsid w:val="00C15A4F"/>
    <w:rsid w:val="00C172B8"/>
    <w:rsid w:val="00C23F12"/>
    <w:rsid w:val="00C25164"/>
    <w:rsid w:val="00C30F5C"/>
    <w:rsid w:val="00C32B6A"/>
    <w:rsid w:val="00C34627"/>
    <w:rsid w:val="00C35808"/>
    <w:rsid w:val="00C45854"/>
    <w:rsid w:val="00C45F82"/>
    <w:rsid w:val="00C546DD"/>
    <w:rsid w:val="00C55209"/>
    <w:rsid w:val="00C57EF4"/>
    <w:rsid w:val="00C60FAE"/>
    <w:rsid w:val="00C63DBB"/>
    <w:rsid w:val="00C674E4"/>
    <w:rsid w:val="00C6766B"/>
    <w:rsid w:val="00C774D0"/>
    <w:rsid w:val="00C8280D"/>
    <w:rsid w:val="00C8358C"/>
    <w:rsid w:val="00C83DE6"/>
    <w:rsid w:val="00C84BFF"/>
    <w:rsid w:val="00C8648A"/>
    <w:rsid w:val="00C86B67"/>
    <w:rsid w:val="00C87D75"/>
    <w:rsid w:val="00C94207"/>
    <w:rsid w:val="00C959A6"/>
    <w:rsid w:val="00CA0043"/>
    <w:rsid w:val="00CA758B"/>
    <w:rsid w:val="00CB2CED"/>
    <w:rsid w:val="00CB6D9F"/>
    <w:rsid w:val="00CC5E03"/>
    <w:rsid w:val="00CC6361"/>
    <w:rsid w:val="00CC6AA4"/>
    <w:rsid w:val="00CD106D"/>
    <w:rsid w:val="00CE2CB6"/>
    <w:rsid w:val="00CE512F"/>
    <w:rsid w:val="00CE77E1"/>
    <w:rsid w:val="00CF23A6"/>
    <w:rsid w:val="00CF2C74"/>
    <w:rsid w:val="00D009C2"/>
    <w:rsid w:val="00D0316C"/>
    <w:rsid w:val="00D05F6B"/>
    <w:rsid w:val="00D0760F"/>
    <w:rsid w:val="00D1249F"/>
    <w:rsid w:val="00D17547"/>
    <w:rsid w:val="00D17B52"/>
    <w:rsid w:val="00D208BB"/>
    <w:rsid w:val="00D21A80"/>
    <w:rsid w:val="00D234FC"/>
    <w:rsid w:val="00D250B4"/>
    <w:rsid w:val="00D269C6"/>
    <w:rsid w:val="00D33438"/>
    <w:rsid w:val="00D35260"/>
    <w:rsid w:val="00D37A73"/>
    <w:rsid w:val="00D37BF6"/>
    <w:rsid w:val="00D37FBB"/>
    <w:rsid w:val="00D40D02"/>
    <w:rsid w:val="00D43285"/>
    <w:rsid w:val="00D47FEA"/>
    <w:rsid w:val="00D52726"/>
    <w:rsid w:val="00D53416"/>
    <w:rsid w:val="00D53C42"/>
    <w:rsid w:val="00D549B4"/>
    <w:rsid w:val="00D611EF"/>
    <w:rsid w:val="00D63988"/>
    <w:rsid w:val="00D650F2"/>
    <w:rsid w:val="00D67C7D"/>
    <w:rsid w:val="00D70DA2"/>
    <w:rsid w:val="00D75ECD"/>
    <w:rsid w:val="00D8168E"/>
    <w:rsid w:val="00D82760"/>
    <w:rsid w:val="00D84ABF"/>
    <w:rsid w:val="00D85174"/>
    <w:rsid w:val="00D91689"/>
    <w:rsid w:val="00D9303F"/>
    <w:rsid w:val="00D964E6"/>
    <w:rsid w:val="00DA04B0"/>
    <w:rsid w:val="00DA21C3"/>
    <w:rsid w:val="00DA3089"/>
    <w:rsid w:val="00DA342A"/>
    <w:rsid w:val="00DA3FDF"/>
    <w:rsid w:val="00DA57D2"/>
    <w:rsid w:val="00DA7CBC"/>
    <w:rsid w:val="00DB076C"/>
    <w:rsid w:val="00DB11E4"/>
    <w:rsid w:val="00DB43FD"/>
    <w:rsid w:val="00DB5A80"/>
    <w:rsid w:val="00DC3112"/>
    <w:rsid w:val="00DC3833"/>
    <w:rsid w:val="00DC4232"/>
    <w:rsid w:val="00DD12BC"/>
    <w:rsid w:val="00DD3199"/>
    <w:rsid w:val="00DD413D"/>
    <w:rsid w:val="00DD61AC"/>
    <w:rsid w:val="00DE4548"/>
    <w:rsid w:val="00E00264"/>
    <w:rsid w:val="00E00AB0"/>
    <w:rsid w:val="00E021B0"/>
    <w:rsid w:val="00E05B6B"/>
    <w:rsid w:val="00E07121"/>
    <w:rsid w:val="00E07AA5"/>
    <w:rsid w:val="00E12A72"/>
    <w:rsid w:val="00E1373E"/>
    <w:rsid w:val="00E1448D"/>
    <w:rsid w:val="00E149EA"/>
    <w:rsid w:val="00E150D4"/>
    <w:rsid w:val="00E16B1F"/>
    <w:rsid w:val="00E23B55"/>
    <w:rsid w:val="00E30B07"/>
    <w:rsid w:val="00E33466"/>
    <w:rsid w:val="00E33AA9"/>
    <w:rsid w:val="00E3559F"/>
    <w:rsid w:val="00E37567"/>
    <w:rsid w:val="00E37619"/>
    <w:rsid w:val="00E37CD8"/>
    <w:rsid w:val="00E45E0B"/>
    <w:rsid w:val="00E462F2"/>
    <w:rsid w:val="00E46700"/>
    <w:rsid w:val="00E47B05"/>
    <w:rsid w:val="00E50AB4"/>
    <w:rsid w:val="00E53628"/>
    <w:rsid w:val="00E61E79"/>
    <w:rsid w:val="00E63A1D"/>
    <w:rsid w:val="00E647C7"/>
    <w:rsid w:val="00E67244"/>
    <w:rsid w:val="00E70D8C"/>
    <w:rsid w:val="00E70E99"/>
    <w:rsid w:val="00E76C04"/>
    <w:rsid w:val="00E82684"/>
    <w:rsid w:val="00E832D7"/>
    <w:rsid w:val="00E83F3A"/>
    <w:rsid w:val="00E847D7"/>
    <w:rsid w:val="00E87EE1"/>
    <w:rsid w:val="00E90D0D"/>
    <w:rsid w:val="00E96487"/>
    <w:rsid w:val="00E96BB1"/>
    <w:rsid w:val="00EA0569"/>
    <w:rsid w:val="00EA2BC5"/>
    <w:rsid w:val="00EA73E0"/>
    <w:rsid w:val="00EB0B39"/>
    <w:rsid w:val="00EB13BE"/>
    <w:rsid w:val="00EB44AF"/>
    <w:rsid w:val="00EB46EC"/>
    <w:rsid w:val="00EB4DB7"/>
    <w:rsid w:val="00EB7882"/>
    <w:rsid w:val="00EB789A"/>
    <w:rsid w:val="00EC7ACA"/>
    <w:rsid w:val="00ED5FBC"/>
    <w:rsid w:val="00EE2440"/>
    <w:rsid w:val="00EE38C5"/>
    <w:rsid w:val="00EE7364"/>
    <w:rsid w:val="00EE7B55"/>
    <w:rsid w:val="00EF20DA"/>
    <w:rsid w:val="00EF5911"/>
    <w:rsid w:val="00F016E0"/>
    <w:rsid w:val="00F0518A"/>
    <w:rsid w:val="00F145A7"/>
    <w:rsid w:val="00F146EB"/>
    <w:rsid w:val="00F16745"/>
    <w:rsid w:val="00F16B71"/>
    <w:rsid w:val="00F16F81"/>
    <w:rsid w:val="00F21EBE"/>
    <w:rsid w:val="00F306A4"/>
    <w:rsid w:val="00F31EDB"/>
    <w:rsid w:val="00F35E3A"/>
    <w:rsid w:val="00F35F55"/>
    <w:rsid w:val="00F36C25"/>
    <w:rsid w:val="00F446E2"/>
    <w:rsid w:val="00F514A5"/>
    <w:rsid w:val="00F51C4F"/>
    <w:rsid w:val="00F5359D"/>
    <w:rsid w:val="00F56E99"/>
    <w:rsid w:val="00F57BF4"/>
    <w:rsid w:val="00F6678A"/>
    <w:rsid w:val="00F76795"/>
    <w:rsid w:val="00F76B14"/>
    <w:rsid w:val="00F76C29"/>
    <w:rsid w:val="00F76C43"/>
    <w:rsid w:val="00F77F63"/>
    <w:rsid w:val="00F82699"/>
    <w:rsid w:val="00F8325C"/>
    <w:rsid w:val="00F90114"/>
    <w:rsid w:val="00F938A4"/>
    <w:rsid w:val="00FA1B7F"/>
    <w:rsid w:val="00FA27E2"/>
    <w:rsid w:val="00FA48B3"/>
    <w:rsid w:val="00FA4DB7"/>
    <w:rsid w:val="00FB035B"/>
    <w:rsid w:val="00FB1885"/>
    <w:rsid w:val="00FB28B8"/>
    <w:rsid w:val="00FB7D24"/>
    <w:rsid w:val="00FC3A69"/>
    <w:rsid w:val="00FC507D"/>
    <w:rsid w:val="00FC50E3"/>
    <w:rsid w:val="00FD5BB8"/>
    <w:rsid w:val="00FD6830"/>
    <w:rsid w:val="00FD7BAD"/>
    <w:rsid w:val="00FE02AD"/>
    <w:rsid w:val="00FE7ECB"/>
    <w:rsid w:val="00FF6D57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5C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2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F4E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6B75-D525-4789-990A-ED71443B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5</TotalTime>
  <Pages>2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плекс</dc:creator>
  <cp:lastModifiedBy>User</cp:lastModifiedBy>
  <cp:revision>205</cp:revision>
  <cp:lastPrinted>2015-04-14T05:54:00Z</cp:lastPrinted>
  <dcterms:created xsi:type="dcterms:W3CDTF">2013-08-26T10:41:00Z</dcterms:created>
  <dcterms:modified xsi:type="dcterms:W3CDTF">2016-01-13T08:19:00Z</dcterms:modified>
</cp:coreProperties>
</file>